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68769F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68769F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68769F">
        <w:rPr>
          <w:rFonts w:ascii="Times New Roman" w:hAnsi="Times New Roman"/>
          <w:b/>
          <w:sz w:val="24"/>
        </w:rPr>
        <w:t xml:space="preserve">ПРОТОКОЛ № </w:t>
      </w:r>
      <w:r w:rsidR="00713A16" w:rsidRPr="0068769F">
        <w:rPr>
          <w:rFonts w:ascii="Times New Roman" w:hAnsi="Times New Roman"/>
          <w:b/>
          <w:sz w:val="24"/>
        </w:rPr>
        <w:t>1</w:t>
      </w:r>
      <w:r w:rsidR="00EE2BAE" w:rsidRPr="0068769F">
        <w:rPr>
          <w:rFonts w:ascii="Times New Roman" w:hAnsi="Times New Roman"/>
          <w:b/>
          <w:sz w:val="24"/>
        </w:rPr>
        <w:t>9</w:t>
      </w:r>
    </w:p>
    <w:p w:rsidR="00197795" w:rsidRPr="0068769F" w:rsidRDefault="00D05056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68769F">
        <w:rPr>
          <w:rFonts w:ascii="Times New Roman" w:hAnsi="Times New Roman"/>
          <w:b/>
          <w:sz w:val="24"/>
        </w:rPr>
        <w:t xml:space="preserve">от </w:t>
      </w:r>
      <w:r w:rsidR="00DB423F" w:rsidRPr="0068769F">
        <w:rPr>
          <w:rFonts w:ascii="Times New Roman" w:hAnsi="Times New Roman"/>
          <w:b/>
          <w:sz w:val="24"/>
          <w:lang w:val="en-US"/>
        </w:rPr>
        <w:t>0</w:t>
      </w:r>
      <w:r w:rsidR="00AD42FC">
        <w:rPr>
          <w:rFonts w:ascii="Times New Roman" w:hAnsi="Times New Roman"/>
          <w:b/>
          <w:sz w:val="24"/>
        </w:rPr>
        <w:t>7</w:t>
      </w:r>
      <w:r w:rsidR="00197795" w:rsidRPr="0068769F">
        <w:rPr>
          <w:rFonts w:ascii="Times New Roman" w:hAnsi="Times New Roman"/>
          <w:b/>
          <w:sz w:val="24"/>
          <w:lang w:val="en-US"/>
        </w:rPr>
        <w:t>.</w:t>
      </w:r>
      <w:r w:rsidR="00197795" w:rsidRPr="0068769F">
        <w:rPr>
          <w:rFonts w:ascii="Times New Roman" w:hAnsi="Times New Roman"/>
          <w:b/>
          <w:sz w:val="24"/>
        </w:rPr>
        <w:t>0</w:t>
      </w:r>
      <w:r w:rsidR="00DB423F" w:rsidRPr="0068769F">
        <w:rPr>
          <w:rFonts w:ascii="Times New Roman" w:hAnsi="Times New Roman"/>
          <w:b/>
          <w:sz w:val="24"/>
          <w:lang w:val="en-US"/>
        </w:rPr>
        <w:t>6</w:t>
      </w:r>
      <w:r w:rsidR="00197795" w:rsidRPr="0068769F">
        <w:rPr>
          <w:rFonts w:ascii="Times New Roman" w:hAnsi="Times New Roman"/>
          <w:b/>
          <w:sz w:val="24"/>
        </w:rPr>
        <w:t>.20</w:t>
      </w:r>
      <w:r w:rsidR="0037130C" w:rsidRPr="0068769F">
        <w:rPr>
          <w:rFonts w:ascii="Times New Roman" w:hAnsi="Times New Roman"/>
          <w:b/>
          <w:sz w:val="24"/>
          <w:lang w:val="en-US"/>
        </w:rPr>
        <w:t>24</w:t>
      </w:r>
      <w:r w:rsidR="00197795" w:rsidRPr="0068769F">
        <w:rPr>
          <w:rFonts w:ascii="Times New Roman" w:hAnsi="Times New Roman"/>
          <w:b/>
          <w:sz w:val="24"/>
          <w:lang w:val="en-US"/>
        </w:rPr>
        <w:t xml:space="preserve"> </w:t>
      </w:r>
      <w:r w:rsidR="00197795" w:rsidRPr="0068769F">
        <w:rPr>
          <w:rFonts w:ascii="Times New Roman" w:hAnsi="Times New Roman"/>
          <w:b/>
          <w:sz w:val="24"/>
        </w:rPr>
        <w:t xml:space="preserve">г. </w:t>
      </w:r>
    </w:p>
    <w:p w:rsidR="00197795" w:rsidRPr="0068769F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68769F">
        <w:rPr>
          <w:rFonts w:ascii="Times New Roman" w:hAnsi="Times New Roman"/>
          <w:sz w:val="24"/>
        </w:rPr>
        <w:tab/>
        <w:t>Днес</w:t>
      </w:r>
      <w:r w:rsidR="00D05056" w:rsidRPr="0068769F">
        <w:rPr>
          <w:rFonts w:ascii="Times New Roman" w:hAnsi="Times New Roman"/>
          <w:sz w:val="24"/>
        </w:rPr>
        <w:t xml:space="preserve"> </w:t>
      </w:r>
      <w:r w:rsidR="00DB423F" w:rsidRPr="0068769F">
        <w:rPr>
          <w:rFonts w:ascii="Times New Roman" w:hAnsi="Times New Roman"/>
          <w:sz w:val="24"/>
          <w:lang w:val="en-US"/>
        </w:rPr>
        <w:t>0</w:t>
      </w:r>
      <w:r w:rsidR="00EE2BAE" w:rsidRPr="0068769F">
        <w:rPr>
          <w:rFonts w:ascii="Times New Roman" w:hAnsi="Times New Roman"/>
          <w:sz w:val="24"/>
        </w:rPr>
        <w:t>7</w:t>
      </w:r>
      <w:r w:rsidRPr="0068769F">
        <w:rPr>
          <w:rFonts w:ascii="Times New Roman" w:hAnsi="Times New Roman"/>
          <w:sz w:val="24"/>
        </w:rPr>
        <w:t>.0</w:t>
      </w:r>
      <w:r w:rsidR="00DB423F" w:rsidRPr="0068769F">
        <w:rPr>
          <w:rFonts w:ascii="Times New Roman" w:hAnsi="Times New Roman"/>
          <w:sz w:val="24"/>
          <w:lang w:val="en-US"/>
        </w:rPr>
        <w:t>6</w:t>
      </w:r>
      <w:r w:rsidRPr="0068769F">
        <w:rPr>
          <w:rFonts w:ascii="Times New Roman" w:hAnsi="Times New Roman"/>
          <w:sz w:val="24"/>
        </w:rPr>
        <w:t>.</w:t>
      </w:r>
      <w:r w:rsidR="0037130C" w:rsidRPr="0068769F">
        <w:rPr>
          <w:rFonts w:ascii="Times New Roman" w:hAnsi="Times New Roman"/>
          <w:sz w:val="24"/>
          <w:lang w:val="en-US"/>
        </w:rPr>
        <w:t>2024</w:t>
      </w:r>
      <w:r w:rsidRPr="0068769F">
        <w:rPr>
          <w:rFonts w:ascii="Times New Roman" w:hAnsi="Times New Roman"/>
          <w:sz w:val="24"/>
          <w:lang w:val="en-US"/>
        </w:rPr>
        <w:t xml:space="preserve"> </w:t>
      </w:r>
      <w:r w:rsidRPr="0068769F">
        <w:rPr>
          <w:rFonts w:ascii="Times New Roman" w:hAnsi="Times New Roman"/>
          <w:sz w:val="24"/>
        </w:rPr>
        <w:t xml:space="preserve">г. </w:t>
      </w:r>
      <w:r w:rsidR="00254265" w:rsidRPr="0068769F">
        <w:rPr>
          <w:rFonts w:ascii="Times New Roman" w:hAnsi="Times New Roman"/>
          <w:sz w:val="24"/>
        </w:rPr>
        <w:t xml:space="preserve">от </w:t>
      </w:r>
      <w:r w:rsidR="00EE2BAE" w:rsidRPr="0068769F">
        <w:rPr>
          <w:rFonts w:ascii="Times New Roman" w:hAnsi="Times New Roman"/>
          <w:sz w:val="24"/>
        </w:rPr>
        <w:t>16</w:t>
      </w:r>
      <w:r w:rsidR="00254265" w:rsidRPr="0068769F">
        <w:rPr>
          <w:rFonts w:ascii="Times New Roman" w:hAnsi="Times New Roman"/>
          <w:sz w:val="24"/>
        </w:rPr>
        <w:t>:</w:t>
      </w:r>
      <w:r w:rsidR="00EE2BAE" w:rsidRPr="0068769F">
        <w:rPr>
          <w:rFonts w:ascii="Times New Roman" w:hAnsi="Times New Roman"/>
          <w:sz w:val="24"/>
        </w:rPr>
        <w:t>3</w:t>
      </w:r>
      <w:r w:rsidR="00647B48" w:rsidRPr="0068769F">
        <w:rPr>
          <w:rFonts w:ascii="Times New Roman" w:hAnsi="Times New Roman"/>
          <w:sz w:val="24"/>
        </w:rPr>
        <w:t>0</w:t>
      </w:r>
      <w:r w:rsidRPr="0068769F">
        <w:rPr>
          <w:rFonts w:ascii="Times New Roman" w:hAnsi="Times New Roman"/>
          <w:sz w:val="24"/>
        </w:rPr>
        <w:t xml:space="preserve"> ч. в гр. София се проведе </w:t>
      </w:r>
      <w:r w:rsidR="00713A16" w:rsidRPr="0068769F">
        <w:rPr>
          <w:rFonts w:ascii="Times New Roman" w:hAnsi="Times New Roman"/>
          <w:sz w:val="24"/>
        </w:rPr>
        <w:t>поредното</w:t>
      </w:r>
      <w:r w:rsidRPr="0068769F">
        <w:rPr>
          <w:rFonts w:ascii="Times New Roman" w:hAnsi="Times New Roman"/>
          <w:sz w:val="24"/>
        </w:rPr>
        <w:t xml:space="preserve"> по ред заседание на Районната избирателна комисия №</w:t>
      </w:r>
      <w:r w:rsidR="0037130C" w:rsidRPr="0068769F">
        <w:rPr>
          <w:rFonts w:ascii="Times New Roman" w:hAnsi="Times New Roman"/>
          <w:sz w:val="24"/>
        </w:rPr>
        <w:t xml:space="preserve"> </w:t>
      </w:r>
      <w:r w:rsidRPr="0068769F">
        <w:rPr>
          <w:rFonts w:ascii="Times New Roman" w:hAnsi="Times New Roman"/>
          <w:sz w:val="24"/>
        </w:rPr>
        <w:t xml:space="preserve">26-Софийски </w:t>
      </w:r>
      <w:r w:rsidR="0037130C" w:rsidRPr="0068769F">
        <w:rPr>
          <w:rFonts w:ascii="Times New Roman" w:eastAsia="Times New Roman" w:hAnsi="Times New Roman"/>
          <w:sz w:val="24"/>
          <w:lang w:eastAsia="bg-BG"/>
        </w:rPr>
        <w:t>в изборите за членове на Европейския парламент от Република България и за народни представители на 9 юни 2024 г.</w:t>
      </w:r>
      <w:r w:rsidRPr="0068769F"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37130C" w:rsidRPr="0068769F">
        <w:rPr>
          <w:rFonts w:ascii="Times New Roman" w:hAnsi="Times New Roman"/>
          <w:sz w:val="24"/>
        </w:rPr>
        <w:t>итров, назначена с РЕШЕНИЕ №3099</w:t>
      </w:r>
      <w:r w:rsidR="005664C7" w:rsidRPr="0068769F">
        <w:rPr>
          <w:rFonts w:ascii="Times New Roman" w:hAnsi="Times New Roman"/>
          <w:sz w:val="24"/>
        </w:rPr>
        <w:t>-</w:t>
      </w:r>
      <w:r w:rsidR="0037130C" w:rsidRPr="0068769F">
        <w:rPr>
          <w:rFonts w:ascii="Times New Roman" w:hAnsi="Times New Roman"/>
          <w:sz w:val="24"/>
        </w:rPr>
        <w:t>ЕП/НС от 1</w:t>
      </w:r>
      <w:r w:rsidR="005664C7" w:rsidRPr="0068769F">
        <w:rPr>
          <w:rFonts w:ascii="Times New Roman" w:hAnsi="Times New Roman"/>
          <w:sz w:val="24"/>
        </w:rPr>
        <w:t>9</w:t>
      </w:r>
      <w:r w:rsidRPr="0068769F">
        <w:rPr>
          <w:rFonts w:ascii="Times New Roman" w:hAnsi="Times New Roman"/>
          <w:sz w:val="24"/>
        </w:rPr>
        <w:t>.</w:t>
      </w:r>
      <w:r w:rsidR="0037130C" w:rsidRPr="0068769F">
        <w:rPr>
          <w:rFonts w:ascii="Times New Roman" w:hAnsi="Times New Roman"/>
          <w:sz w:val="24"/>
        </w:rPr>
        <w:t>04</w:t>
      </w:r>
      <w:r w:rsidRPr="0068769F">
        <w:rPr>
          <w:rFonts w:ascii="Times New Roman" w:hAnsi="Times New Roman"/>
          <w:sz w:val="24"/>
        </w:rPr>
        <w:t>.</w:t>
      </w:r>
      <w:r w:rsidR="0037130C" w:rsidRPr="0068769F">
        <w:rPr>
          <w:rFonts w:ascii="Times New Roman" w:hAnsi="Times New Roman"/>
          <w:sz w:val="24"/>
        </w:rPr>
        <w:t>2024</w:t>
      </w:r>
      <w:r w:rsidRPr="0068769F"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:rsidR="003364FF" w:rsidRPr="0068769F" w:rsidRDefault="003364FF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197795" w:rsidRPr="0068769F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68769F">
        <w:rPr>
          <w:rFonts w:ascii="Times New Roman" w:hAnsi="Times New Roman"/>
          <w:sz w:val="24"/>
        </w:rPr>
        <w:t>На заседанието присъстваха:</w:t>
      </w:r>
    </w:p>
    <w:p w:rsidR="00EE2BAE" w:rsidRPr="0068769F" w:rsidRDefault="00EE2BAE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68769F">
        <w:rPr>
          <w:rFonts w:ascii="Times New Roman" w:hAnsi="Times New Roman"/>
          <w:sz w:val="24"/>
        </w:rPr>
        <w:t>ПРЕДСЕДАТЕЛ:                    Димитър Тодоров Димитров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37130C" w:rsidRPr="0068769F" w:rsidTr="00D20ED4">
        <w:trPr>
          <w:tblCellSpacing w:w="15" w:type="dxa"/>
        </w:trPr>
        <w:tc>
          <w:tcPr>
            <w:tcW w:w="2925" w:type="dxa"/>
            <w:vAlign w:val="center"/>
          </w:tcPr>
          <w:p w:rsidR="0037130C" w:rsidRPr="0068769F" w:rsidRDefault="0037130C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37130C" w:rsidRPr="0068769F" w:rsidRDefault="00E5194C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</w:p>
        </w:tc>
        <w:tc>
          <w:tcPr>
            <w:tcW w:w="2038" w:type="dxa"/>
            <w:vAlign w:val="center"/>
          </w:tcPr>
          <w:p w:rsidR="0037130C" w:rsidRPr="0068769F" w:rsidRDefault="0037130C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130C" w:rsidRPr="0068769F" w:rsidTr="00D20ED4">
        <w:trPr>
          <w:tblCellSpacing w:w="15" w:type="dxa"/>
        </w:trPr>
        <w:tc>
          <w:tcPr>
            <w:tcW w:w="2925" w:type="dxa"/>
            <w:vAlign w:val="center"/>
          </w:tcPr>
          <w:p w:rsidR="0037130C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37130C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  <w:tc>
          <w:tcPr>
            <w:tcW w:w="2038" w:type="dxa"/>
            <w:vAlign w:val="center"/>
          </w:tcPr>
          <w:p w:rsidR="0037130C" w:rsidRPr="0068769F" w:rsidRDefault="0037130C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5171DD" w:rsidRPr="0068769F" w:rsidTr="00D20ED4">
        <w:trPr>
          <w:tblCellSpacing w:w="15" w:type="dxa"/>
        </w:trPr>
        <w:tc>
          <w:tcPr>
            <w:tcW w:w="2925" w:type="dxa"/>
            <w:vAlign w:val="center"/>
          </w:tcPr>
          <w:p w:rsidR="005171DD" w:rsidRPr="0068769F" w:rsidRDefault="005171DD" w:rsidP="005171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5171DD" w:rsidRPr="0068769F" w:rsidRDefault="005171DD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Явор </w:t>
            </w:r>
            <w:r w:rsidR="00B466C8"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Петров </w:t>
            </w: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Гочев</w:t>
            </w:r>
          </w:p>
        </w:tc>
        <w:tc>
          <w:tcPr>
            <w:tcW w:w="2038" w:type="dxa"/>
            <w:vAlign w:val="center"/>
          </w:tcPr>
          <w:p w:rsidR="005171DD" w:rsidRPr="0068769F" w:rsidRDefault="005171DD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B423F" w:rsidRPr="0068769F" w:rsidTr="00D20ED4">
        <w:trPr>
          <w:tblCellSpacing w:w="15" w:type="dxa"/>
        </w:trPr>
        <w:tc>
          <w:tcPr>
            <w:tcW w:w="2925" w:type="dxa"/>
            <w:vAlign w:val="center"/>
          </w:tcPr>
          <w:p w:rsidR="00DB423F" w:rsidRPr="0068769F" w:rsidRDefault="00DB423F" w:rsidP="005171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3989" w:type="dxa"/>
            <w:vAlign w:val="center"/>
          </w:tcPr>
          <w:p w:rsidR="00DB423F" w:rsidRPr="0068769F" w:rsidRDefault="00DB423F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</w:t>
            </w:r>
          </w:p>
        </w:tc>
        <w:tc>
          <w:tcPr>
            <w:tcW w:w="2038" w:type="dxa"/>
            <w:vAlign w:val="center"/>
          </w:tcPr>
          <w:p w:rsidR="00DB423F" w:rsidRPr="0068769F" w:rsidRDefault="00DB423F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68769F" w:rsidTr="00D20ED4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197795" w:rsidRPr="0068769F" w:rsidRDefault="00197795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  <w:hideMark/>
          </w:tcPr>
          <w:p w:rsidR="00197795" w:rsidRPr="0068769F" w:rsidRDefault="00197795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  <w:hideMark/>
          </w:tcPr>
          <w:p w:rsidR="00197795" w:rsidRPr="0068769F" w:rsidRDefault="00197795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68769F" w:rsidTr="00D20ED4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197795" w:rsidRPr="0068769F" w:rsidRDefault="00197795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3989" w:type="dxa"/>
            <w:vAlign w:val="center"/>
            <w:hideMark/>
          </w:tcPr>
          <w:p w:rsidR="00197795" w:rsidRPr="0068769F" w:rsidRDefault="00197795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</w:p>
        </w:tc>
        <w:tc>
          <w:tcPr>
            <w:tcW w:w="2038" w:type="dxa"/>
            <w:vAlign w:val="center"/>
            <w:hideMark/>
          </w:tcPr>
          <w:p w:rsidR="00197795" w:rsidRPr="0068769F" w:rsidRDefault="00197795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68769F" w:rsidTr="00D20ED4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197795" w:rsidRPr="0068769F" w:rsidRDefault="00197795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197795" w:rsidRPr="0068769F" w:rsidRDefault="00197795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5171DD" w:rsidRPr="0068769F" w:rsidRDefault="00DB423F" w:rsidP="00EC7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</w:p>
          <w:p w:rsidR="00EE2BAE" w:rsidRPr="0068769F" w:rsidRDefault="00EE2BAE" w:rsidP="00EC7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</w:p>
        </w:tc>
        <w:tc>
          <w:tcPr>
            <w:tcW w:w="0" w:type="auto"/>
            <w:vAlign w:val="center"/>
            <w:hideMark/>
          </w:tcPr>
          <w:p w:rsidR="00197795" w:rsidRPr="0068769F" w:rsidRDefault="00197795" w:rsidP="001C4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8D2264" w:rsidRPr="0068769F" w:rsidTr="00D20ED4">
        <w:trPr>
          <w:tblCellSpacing w:w="15" w:type="dxa"/>
        </w:trPr>
        <w:tc>
          <w:tcPr>
            <w:tcW w:w="2925" w:type="dxa"/>
            <w:vAlign w:val="center"/>
          </w:tcPr>
          <w:p w:rsidR="008D2264" w:rsidRPr="0068769F" w:rsidRDefault="008D2264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DB423F" w:rsidRPr="0068769F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Атанас Боянов Кавракиров </w:t>
            </w:r>
          </w:p>
        </w:tc>
        <w:tc>
          <w:tcPr>
            <w:tcW w:w="0" w:type="auto"/>
            <w:vAlign w:val="center"/>
          </w:tcPr>
          <w:p w:rsidR="008D2264" w:rsidRPr="0068769F" w:rsidRDefault="008D2264" w:rsidP="001C4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8D2264" w:rsidRPr="0068769F" w:rsidTr="00EE2BAE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8D2264" w:rsidRPr="0068769F" w:rsidRDefault="008D2264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8D2264" w:rsidRPr="0068769F" w:rsidRDefault="00E5194C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</w:p>
          <w:p w:rsidR="00E808D2" w:rsidRPr="0068769F" w:rsidRDefault="00E808D2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</w:t>
            </w:r>
          </w:p>
        </w:tc>
        <w:tc>
          <w:tcPr>
            <w:tcW w:w="0" w:type="auto"/>
            <w:vAlign w:val="center"/>
          </w:tcPr>
          <w:p w:rsidR="008D2264" w:rsidRPr="0068769F" w:rsidRDefault="008D2264" w:rsidP="001C4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Pr="0068769F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3402"/>
      </w:tblGrid>
      <w:tr w:rsidR="00197795" w:rsidRPr="0068769F" w:rsidTr="00E5194C">
        <w:trPr>
          <w:cantSplit/>
          <w:trHeight w:val="232"/>
        </w:trPr>
        <w:tc>
          <w:tcPr>
            <w:tcW w:w="35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7795" w:rsidRPr="0068769F" w:rsidRDefault="00197795" w:rsidP="001C473E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68769F">
              <w:rPr>
                <w:rFonts w:ascii="Times New Roman" w:hAnsi="Times New Roman"/>
                <w:b/>
                <w:sz w:val="24"/>
              </w:rPr>
              <w:t>Отсъстващи:</w:t>
            </w:r>
          </w:p>
          <w:p w:rsidR="009B039A" w:rsidRPr="0068769F" w:rsidRDefault="009B039A" w:rsidP="009B03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</w:p>
          <w:p w:rsidR="00EE2BAE" w:rsidRPr="0068769F" w:rsidRDefault="00EE2BAE" w:rsidP="009B03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</w:p>
          <w:p w:rsidR="00197795" w:rsidRPr="0068769F" w:rsidRDefault="00197795" w:rsidP="00E808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68769F" w:rsidRDefault="00197795" w:rsidP="001C473E">
            <w:pPr>
              <w:pStyle w:val="Heading4"/>
              <w:spacing w:before="0" w:beforeAutospacing="0" w:after="0" w:afterAutospacing="0"/>
            </w:pPr>
          </w:p>
        </w:tc>
      </w:tr>
      <w:tr w:rsidR="00197795" w:rsidRPr="0068769F" w:rsidTr="00E5194C">
        <w:trPr>
          <w:cantSplit/>
        </w:trPr>
        <w:tc>
          <w:tcPr>
            <w:tcW w:w="35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26A2" w:rsidRPr="0068769F" w:rsidRDefault="001726A2" w:rsidP="005171D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68769F" w:rsidRDefault="00197795" w:rsidP="00197795">
            <w:pPr>
              <w:spacing w:before="100" w:beforeAutospacing="1" w:after="0" w:line="240" w:lineRule="auto"/>
              <w:ind w:left="720"/>
              <w:rPr>
                <w:rFonts w:ascii="Times New Roman" w:hAnsi="Times New Roman"/>
                <w:sz w:val="24"/>
              </w:rPr>
            </w:pPr>
          </w:p>
        </w:tc>
      </w:tr>
    </w:tbl>
    <w:p w:rsidR="00197795" w:rsidRPr="0068769F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68769F"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68769F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166E87" w:rsidRPr="0068769F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Pr="0068769F">
        <w:rPr>
          <w:rFonts w:ascii="Times New Roman" w:eastAsia="Times New Roman" w:hAnsi="Times New Roman"/>
          <w:sz w:val="24"/>
          <w:lang w:eastAsia="bg-BG"/>
        </w:rPr>
        <w:t xml:space="preserve">председателя: </w:t>
      </w:r>
      <w:r w:rsidR="00EE2BAE" w:rsidRPr="0068769F">
        <w:rPr>
          <w:rFonts w:ascii="Times New Roman" w:eastAsia="Times New Roman" w:hAnsi="Times New Roman"/>
          <w:b/>
          <w:bCs/>
          <w:sz w:val="24"/>
          <w:lang w:eastAsia="bg-BG"/>
        </w:rPr>
        <w:t>Димитър Тодоров Димитров</w:t>
      </w:r>
      <w:r w:rsidRPr="0068769F">
        <w:rPr>
          <w:rFonts w:ascii="Times New Roman" w:eastAsia="Times New Roman" w:hAnsi="Times New Roman"/>
          <w:b/>
          <w:bCs/>
          <w:sz w:val="24"/>
          <w:lang w:eastAsia="bg-BG"/>
        </w:rPr>
        <w:t>.</w:t>
      </w:r>
      <w:r w:rsidRPr="0068769F">
        <w:rPr>
          <w:rFonts w:ascii="Times New Roman" w:hAnsi="Times New Roman"/>
          <w:sz w:val="24"/>
        </w:rPr>
        <w:t xml:space="preserve"> Господин </w:t>
      </w:r>
      <w:r w:rsidR="00EE2BAE" w:rsidRPr="0068769F">
        <w:rPr>
          <w:rFonts w:ascii="Times New Roman" w:hAnsi="Times New Roman"/>
          <w:sz w:val="24"/>
        </w:rPr>
        <w:t>Димитров</w:t>
      </w:r>
      <w:r w:rsidRPr="0068769F">
        <w:rPr>
          <w:rFonts w:ascii="Times New Roman" w:hAnsi="Times New Roman"/>
          <w:sz w:val="24"/>
        </w:rPr>
        <w:t xml:space="preserve"> прочете следния дневен ред:</w:t>
      </w:r>
    </w:p>
    <w:p w:rsidR="00713A16" w:rsidRPr="0068769F" w:rsidRDefault="00713A16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EE2BAE" w:rsidRPr="0068769F" w:rsidRDefault="00EE2BAE" w:rsidP="00EE2BAE">
      <w:pPr>
        <w:numPr>
          <w:ilvl w:val="0"/>
          <w:numId w:val="5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 w:rsidRPr="0068769F">
        <w:rPr>
          <w:rFonts w:ascii="Times New Roman" w:eastAsia="Times New Roman" w:hAnsi="Times New Roman"/>
          <w:sz w:val="24"/>
          <w:lang w:eastAsia="bg-BG"/>
        </w:rPr>
        <w:t>Промени в съставите на секционни избирателни комисии.</w:t>
      </w:r>
    </w:p>
    <w:p w:rsidR="00EE2BAE" w:rsidRPr="0068769F" w:rsidRDefault="00EE2BAE" w:rsidP="00EE2BAE">
      <w:pPr>
        <w:numPr>
          <w:ilvl w:val="0"/>
          <w:numId w:val="5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 w:rsidRPr="0068769F">
        <w:rPr>
          <w:rFonts w:ascii="Times New Roman" w:eastAsia="Times New Roman" w:hAnsi="Times New Roman"/>
          <w:sz w:val="24"/>
          <w:lang w:eastAsia="bg-BG"/>
        </w:rPr>
        <w:t>Регистриране на застъпници и представители на партии и коалиции за участие в изборите за членове на Европейския парламент от Република България и народни представители, насрочени за 09 юни 2024 г.</w:t>
      </w:r>
    </w:p>
    <w:p w:rsidR="00EE2BAE" w:rsidRPr="0068769F" w:rsidRDefault="00EE2BAE" w:rsidP="00EE2BAE">
      <w:pPr>
        <w:numPr>
          <w:ilvl w:val="0"/>
          <w:numId w:val="5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 w:rsidRPr="0068769F">
        <w:rPr>
          <w:rFonts w:ascii="Times New Roman" w:eastAsia="Times New Roman" w:hAnsi="Times New Roman"/>
          <w:sz w:val="24"/>
          <w:lang w:eastAsia="bg-BG"/>
        </w:rPr>
        <w:t>Решения във връзка с постъпили жалби в РИК.</w:t>
      </w:r>
    </w:p>
    <w:p w:rsidR="00EE2BAE" w:rsidRPr="0068769F" w:rsidRDefault="00EE2BAE" w:rsidP="00EE2BAE">
      <w:pPr>
        <w:numPr>
          <w:ilvl w:val="0"/>
          <w:numId w:val="5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 w:rsidRPr="0068769F">
        <w:rPr>
          <w:rFonts w:ascii="Times New Roman" w:eastAsia="Times New Roman" w:hAnsi="Times New Roman"/>
          <w:sz w:val="24"/>
          <w:lang w:eastAsia="bg-BG"/>
        </w:rPr>
        <w:lastRenderedPageBreak/>
        <w:t>Назначаване на технически сътрудници</w:t>
      </w:r>
    </w:p>
    <w:p w:rsidR="00EE2BAE" w:rsidRPr="0068769F" w:rsidRDefault="00EE2BAE" w:rsidP="00EE2BAE">
      <w:pPr>
        <w:numPr>
          <w:ilvl w:val="0"/>
          <w:numId w:val="5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 w:rsidRPr="0068769F">
        <w:rPr>
          <w:rFonts w:ascii="Times New Roman" w:eastAsia="Times New Roman" w:hAnsi="Times New Roman"/>
          <w:sz w:val="24"/>
          <w:lang w:eastAsia="bg-BG"/>
        </w:rPr>
        <w:t>Упълномощаване на членове на Районната избирателна комисия за предаване на изборните книжа и материали и подписване на протоколите и пликовете за протоколи и печати за изборите за членове на Европейския парламент от Република България и за народни представители на 9 юни 2024 г.</w:t>
      </w:r>
    </w:p>
    <w:p w:rsidR="00EE2BAE" w:rsidRPr="0068769F" w:rsidRDefault="00EE2BAE" w:rsidP="00EE2BAE">
      <w:pPr>
        <w:numPr>
          <w:ilvl w:val="0"/>
          <w:numId w:val="5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 w:rsidRPr="0068769F">
        <w:rPr>
          <w:rFonts w:ascii="Times New Roman" w:eastAsia="Times New Roman" w:hAnsi="Times New Roman"/>
          <w:sz w:val="24"/>
        </w:rPr>
        <w:t>Определяне на единния номер, разпределяне на местата в ръководството и местата за членовете в болнична секционна избирателна комисия на територията на Община Самоков, за избори за членове на Европейския парламент от Република България и за народни представители, насрочени за 09 юни 2024 г.</w:t>
      </w:r>
    </w:p>
    <w:p w:rsidR="00EE2BAE" w:rsidRPr="0068769F" w:rsidRDefault="00EE2BAE" w:rsidP="00EE2BAE">
      <w:pPr>
        <w:numPr>
          <w:ilvl w:val="0"/>
          <w:numId w:val="5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 w:rsidRPr="0068769F">
        <w:rPr>
          <w:rFonts w:ascii="Times New Roman" w:eastAsia="Times New Roman" w:hAnsi="Times New Roman"/>
          <w:sz w:val="24"/>
          <w:lang w:eastAsia="bg-BG"/>
        </w:rPr>
        <w:t xml:space="preserve">Назначаване състава на секционна избирателна комисия в лечебно заведение в община Самоков за произвеждане </w:t>
      </w:r>
      <w:r w:rsidRPr="0068769F">
        <w:rPr>
          <w:rFonts w:ascii="Times New Roman" w:hAnsi="Times New Roman"/>
          <w:sz w:val="24"/>
          <w:shd w:val="clear" w:color="auto" w:fill="FFFFFF"/>
        </w:rPr>
        <w:t xml:space="preserve"> на изборите за членове на Европейския парламент от Република България </w:t>
      </w:r>
      <w:r w:rsidRPr="0068769F">
        <w:rPr>
          <w:rFonts w:ascii="Times New Roman" w:eastAsia="Times New Roman" w:hAnsi="Times New Roman"/>
          <w:sz w:val="24"/>
          <w:lang w:eastAsia="bg-BG"/>
        </w:rPr>
        <w:t>и за народни представители на 09 юни 2024 г.</w:t>
      </w:r>
    </w:p>
    <w:p w:rsidR="00713A16" w:rsidRPr="0068769F" w:rsidRDefault="00713A16" w:rsidP="00587C3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587C31" w:rsidRPr="0068769F" w:rsidRDefault="00966A02" w:rsidP="00587C3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 w:rsidRPr="0068769F">
        <w:rPr>
          <w:rFonts w:ascii="Times New Roman" w:eastAsia="Times New Roman" w:hAnsi="Times New Roman"/>
          <w:sz w:val="24"/>
          <w:lang w:eastAsia="bg-BG"/>
        </w:rPr>
        <w:t>Председателят на РИК 26 – София област подложи на гласуване така прочетения дневен ред:</w:t>
      </w:r>
    </w:p>
    <w:p w:rsidR="00EE2BAE" w:rsidRPr="0068769F" w:rsidRDefault="00EE2BAE" w:rsidP="00587C3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EE2BAE" w:rsidRPr="0068769F" w:rsidRDefault="00EE2BAE" w:rsidP="00587C3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EE2BAE" w:rsidRPr="0068769F" w:rsidRDefault="00EE2BAE" w:rsidP="00EE2BAE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68769F">
        <w:rPr>
          <w:rFonts w:ascii="Times New Roman" w:hAnsi="Times New Roman"/>
          <w:sz w:val="24"/>
        </w:rPr>
        <w:t>ПРЕДСЕДАТЕЛ:                    Димитър Тодоров Димитров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EE2BAE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Белитов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E2BAE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Пламенов Пенчев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E2BAE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Явор Петров Гочев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E2BAE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3989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Сивена Иванова Сивенова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E2BAE" w:rsidRPr="0068769F" w:rsidTr="001C473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  <w:hideMark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  <w:hideMark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E2BAE" w:rsidRPr="0068769F" w:rsidTr="001C473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3989" w:type="dxa"/>
            <w:vAlign w:val="center"/>
            <w:hideMark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Клечкова-Димитрова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  <w:hideMark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E2BAE" w:rsidRPr="0068769F" w:rsidTr="001C473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EE2BAE" w:rsidRPr="0068769F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EE2BAE" w:rsidRPr="0068769F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Младенов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  <w:p w:rsidR="00EE2BAE" w:rsidRPr="0068769F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  <w:hideMark/>
          </w:tcPr>
          <w:p w:rsidR="00EE2BAE" w:rsidRPr="0068769F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E2BAE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EE2BAE" w:rsidRPr="0068769F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Атанас Боянов Кавракиров 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</w:tcPr>
          <w:p w:rsidR="00EE2BAE" w:rsidRPr="0068769F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E2BAE" w:rsidRPr="0068769F" w:rsidTr="001C473E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EE2BAE" w:rsidRPr="0068769F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  <w:p w:rsidR="00EE2BAE" w:rsidRPr="0068769F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Красимир Ангелов Донов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</w:tcPr>
          <w:p w:rsidR="00EE2BAE" w:rsidRPr="0068769F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EE2BAE" w:rsidRPr="0068769F" w:rsidRDefault="00EE2BAE" w:rsidP="00587C3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EE2BAE" w:rsidRPr="0068769F" w:rsidRDefault="00EE2BAE" w:rsidP="00587C3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197795" w:rsidRPr="0068769F" w:rsidRDefault="00197795" w:rsidP="001138D1">
      <w:pPr>
        <w:spacing w:after="0"/>
        <w:jc w:val="both"/>
        <w:rPr>
          <w:rFonts w:ascii="Times New Roman" w:hAnsi="Times New Roman"/>
          <w:sz w:val="24"/>
        </w:rPr>
      </w:pPr>
      <w:r w:rsidRPr="0068769F">
        <w:rPr>
          <w:rFonts w:ascii="Times New Roman" w:hAnsi="Times New Roman"/>
          <w:sz w:val="24"/>
        </w:rPr>
        <w:t>Не постъпиха предложени</w:t>
      </w:r>
      <w:r w:rsidR="00E333F9" w:rsidRPr="0068769F">
        <w:rPr>
          <w:rFonts w:ascii="Times New Roman" w:hAnsi="Times New Roman"/>
          <w:sz w:val="24"/>
        </w:rPr>
        <w:t>я</w:t>
      </w:r>
      <w:r w:rsidRPr="0068769F"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1E3D47" w:rsidRPr="0068769F" w:rsidRDefault="00197795" w:rsidP="001138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68769F">
        <w:rPr>
          <w:rFonts w:ascii="Times New Roman" w:hAnsi="Times New Roman"/>
          <w:sz w:val="24"/>
        </w:rPr>
        <w:t xml:space="preserve">По т.1 </w:t>
      </w:r>
      <w:r w:rsidR="00996D38" w:rsidRPr="0068769F">
        <w:rPr>
          <w:rFonts w:ascii="Times New Roman" w:hAnsi="Times New Roman"/>
          <w:sz w:val="24"/>
        </w:rPr>
        <w:t>Секретарят на РИК</w:t>
      </w:r>
      <w:r w:rsidR="004F61FB" w:rsidRPr="0068769F">
        <w:rPr>
          <w:rFonts w:ascii="Times New Roman" w:hAnsi="Times New Roman"/>
          <w:sz w:val="24"/>
        </w:rPr>
        <w:t>, предложи следващите решения да бъдат гласувани анблок</w:t>
      </w:r>
      <w:r w:rsidR="0083359B" w:rsidRPr="0068769F">
        <w:rPr>
          <w:rFonts w:ascii="Times New Roman" w:hAnsi="Times New Roman"/>
          <w:sz w:val="24"/>
        </w:rPr>
        <w:t xml:space="preserve"> </w:t>
      </w:r>
      <w:r w:rsidR="004F61FB" w:rsidRPr="0068769F">
        <w:rPr>
          <w:rFonts w:ascii="Times New Roman" w:hAnsi="Times New Roman"/>
          <w:sz w:val="24"/>
        </w:rPr>
        <w:t xml:space="preserve">и </w:t>
      </w:r>
      <w:r w:rsidRPr="0068769F">
        <w:rPr>
          <w:rFonts w:ascii="Times New Roman" w:hAnsi="Times New Roman"/>
          <w:sz w:val="24"/>
        </w:rPr>
        <w:t>докладва проекто-решени</w:t>
      </w:r>
      <w:r w:rsidR="00E333F9" w:rsidRPr="0068769F">
        <w:rPr>
          <w:rFonts w:ascii="Times New Roman" w:hAnsi="Times New Roman"/>
          <w:sz w:val="24"/>
        </w:rPr>
        <w:t>ята</w:t>
      </w:r>
      <w:r w:rsidRPr="0068769F">
        <w:rPr>
          <w:rFonts w:ascii="Times New Roman" w:hAnsi="Times New Roman"/>
          <w:sz w:val="24"/>
        </w:rPr>
        <w:t xml:space="preserve"> относно</w:t>
      </w:r>
      <w:r w:rsidR="00E62E86" w:rsidRPr="0068769F">
        <w:rPr>
          <w:rFonts w:ascii="Times New Roman" w:hAnsi="Times New Roman"/>
          <w:sz w:val="24"/>
          <w:lang w:val="en-US"/>
        </w:rPr>
        <w:t>:</w:t>
      </w:r>
      <w:r w:rsidRPr="0068769F">
        <w:t xml:space="preserve"> </w:t>
      </w:r>
      <w:r w:rsidR="004F61FB" w:rsidRPr="0068769F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4F61FB" w:rsidRPr="0068769F">
        <w:rPr>
          <w:rFonts w:ascii="Times New Roman" w:hAnsi="Times New Roman"/>
          <w:sz w:val="24"/>
        </w:rPr>
        <w:t>на общините</w:t>
      </w:r>
      <w:r w:rsidR="00E1788E" w:rsidRPr="0068769F">
        <w:t xml:space="preserve"> </w:t>
      </w:r>
      <w:r w:rsidR="001E3D47" w:rsidRPr="0068769F">
        <w:rPr>
          <w:rFonts w:ascii="Times New Roman" w:hAnsi="Times New Roman"/>
          <w:sz w:val="24"/>
        </w:rPr>
        <w:t xml:space="preserve">за произвеждане на изборите </w:t>
      </w:r>
      <w:r w:rsidR="001E3D47" w:rsidRPr="0068769F">
        <w:rPr>
          <w:rFonts w:ascii="Times New Roman" w:hAnsi="Times New Roman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="001E3D47" w:rsidRPr="0068769F">
        <w:rPr>
          <w:rFonts w:ascii="Times New Roman" w:eastAsia="Times New Roman" w:hAnsi="Times New Roman"/>
          <w:sz w:val="24"/>
          <w:lang w:eastAsia="bg-BG"/>
        </w:rPr>
        <w:t>и за народни представители на 09 юни 2024 г.</w:t>
      </w:r>
    </w:p>
    <w:p w:rsidR="00197795" w:rsidRPr="0068769F" w:rsidRDefault="00EE2BAE" w:rsidP="00197795">
      <w:pPr>
        <w:spacing w:after="0"/>
        <w:jc w:val="both"/>
        <w:rPr>
          <w:rFonts w:ascii="Times New Roman" w:hAnsi="Times New Roman"/>
          <w:sz w:val="24"/>
        </w:rPr>
      </w:pPr>
      <w:r w:rsidRPr="0068769F">
        <w:rPr>
          <w:rFonts w:ascii="Times New Roman" w:hAnsi="Times New Roman"/>
          <w:sz w:val="24"/>
        </w:rPr>
        <w:t>П</w:t>
      </w:r>
      <w:r w:rsidR="00197795" w:rsidRPr="0068769F">
        <w:rPr>
          <w:rFonts w:ascii="Times New Roman" w:hAnsi="Times New Roman"/>
          <w:sz w:val="24"/>
        </w:rPr>
        <w:t>редседателят подложи на гласуване решението, както следва:</w:t>
      </w:r>
    </w:p>
    <w:p w:rsidR="00EE2BAE" w:rsidRPr="0068769F" w:rsidRDefault="00EE2BAE" w:rsidP="00EE2BAE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68769F">
        <w:rPr>
          <w:rFonts w:ascii="Times New Roman" w:hAnsi="Times New Roman"/>
          <w:sz w:val="24"/>
        </w:rPr>
        <w:t>ПРЕДСЕДАТЕЛ:                    Димитър Тодоров Димитров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EE2BAE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Белитов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E2BAE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Пламенов Пенчев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E2BAE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Явор Петров Гочев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E2BAE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3989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Сивена Иванова Сивенова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E2BAE" w:rsidRPr="0068769F" w:rsidTr="001C473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  <w:hideMark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  <w:hideMark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E2BAE" w:rsidRPr="0068769F" w:rsidTr="001C473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3989" w:type="dxa"/>
            <w:vAlign w:val="center"/>
            <w:hideMark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Клечкова-Димитрова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  <w:hideMark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E2BAE" w:rsidRPr="0068769F" w:rsidTr="001C473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EE2BAE" w:rsidRPr="0068769F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EE2BAE" w:rsidRPr="0068769F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Младенов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  <w:p w:rsidR="00EE2BAE" w:rsidRPr="0068769F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  <w:hideMark/>
          </w:tcPr>
          <w:p w:rsidR="00EE2BAE" w:rsidRPr="0068769F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E2BAE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EE2BAE" w:rsidRPr="0068769F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Атанас Боянов Кавракиров 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</w:tcPr>
          <w:p w:rsidR="00EE2BAE" w:rsidRPr="0068769F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E2BAE" w:rsidRPr="0068769F" w:rsidTr="001C473E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EE2BAE" w:rsidRPr="0068769F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  <w:p w:rsidR="00EE2BAE" w:rsidRPr="0068769F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Красимир Ангелов Донов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</w:tcPr>
          <w:p w:rsidR="00EE2BAE" w:rsidRPr="0068769F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F6013" w:rsidRPr="0068769F" w:rsidRDefault="001F6013" w:rsidP="001F601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D71435" w:rsidRPr="0068769F" w:rsidRDefault="00197795" w:rsidP="00C57B0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68769F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 w:rsidR="004F61FB" w:rsidRPr="0068769F">
        <w:rPr>
          <w:rFonts w:ascii="Times New Roman" w:hAnsi="Times New Roman"/>
          <w:b/>
          <w:sz w:val="24"/>
        </w:rPr>
        <w:t>Я</w:t>
      </w:r>
      <w:r w:rsidRPr="0068769F">
        <w:rPr>
          <w:rFonts w:ascii="Times New Roman" w:hAnsi="Times New Roman"/>
          <w:b/>
          <w:sz w:val="24"/>
        </w:rPr>
        <w:t xml:space="preserve"> </w:t>
      </w:r>
      <w:r w:rsidR="00052081" w:rsidRPr="0068769F">
        <w:rPr>
          <w:rFonts w:ascii="Times New Roman" w:hAnsi="Times New Roman"/>
          <w:b/>
          <w:sz w:val="24"/>
        </w:rPr>
        <w:t>№</w:t>
      </w:r>
      <w:r w:rsidR="00892991" w:rsidRPr="0068769F">
        <w:rPr>
          <w:rFonts w:ascii="Times New Roman" w:hAnsi="Times New Roman"/>
          <w:b/>
          <w:sz w:val="24"/>
        </w:rPr>
        <w:t xml:space="preserve"> </w:t>
      </w:r>
      <w:r w:rsidR="00052081" w:rsidRPr="0068769F">
        <w:rPr>
          <w:rFonts w:ascii="Times New Roman" w:hAnsi="Times New Roman"/>
          <w:b/>
          <w:sz w:val="24"/>
        </w:rPr>
        <w:t>166-17</w:t>
      </w:r>
      <w:r w:rsidR="0009772C" w:rsidRPr="0068769F">
        <w:rPr>
          <w:rFonts w:ascii="Times New Roman" w:hAnsi="Times New Roman"/>
          <w:b/>
          <w:sz w:val="24"/>
        </w:rPr>
        <w:t>5</w:t>
      </w:r>
      <w:r w:rsidR="00052081" w:rsidRPr="0068769F">
        <w:rPr>
          <w:rFonts w:ascii="Times New Roman" w:hAnsi="Times New Roman"/>
          <w:b/>
          <w:sz w:val="24"/>
        </w:rPr>
        <w:t>/</w:t>
      </w:r>
      <w:r w:rsidR="001F655C" w:rsidRPr="0068769F">
        <w:rPr>
          <w:rFonts w:ascii="Times New Roman" w:hAnsi="Times New Roman"/>
          <w:b/>
          <w:sz w:val="24"/>
        </w:rPr>
        <w:t xml:space="preserve"> ЕП</w:t>
      </w:r>
      <w:r w:rsidRPr="0068769F">
        <w:rPr>
          <w:rFonts w:ascii="Times New Roman" w:hAnsi="Times New Roman"/>
          <w:b/>
          <w:sz w:val="24"/>
        </w:rPr>
        <w:t>/</w:t>
      </w:r>
      <w:r w:rsidR="001F655C" w:rsidRPr="0068769F">
        <w:rPr>
          <w:rFonts w:ascii="Times New Roman" w:hAnsi="Times New Roman"/>
          <w:b/>
          <w:sz w:val="24"/>
        </w:rPr>
        <w:t xml:space="preserve">НС от </w:t>
      </w:r>
      <w:r w:rsidR="002A3FE8" w:rsidRPr="0068769F">
        <w:rPr>
          <w:rFonts w:ascii="Times New Roman" w:hAnsi="Times New Roman"/>
          <w:b/>
          <w:sz w:val="24"/>
        </w:rPr>
        <w:t>0</w:t>
      </w:r>
      <w:r w:rsidR="00052081" w:rsidRPr="0068769F">
        <w:rPr>
          <w:rFonts w:ascii="Times New Roman" w:hAnsi="Times New Roman"/>
          <w:b/>
          <w:sz w:val="24"/>
        </w:rPr>
        <w:t>7</w:t>
      </w:r>
      <w:r w:rsidR="00E62E86" w:rsidRPr="0068769F">
        <w:rPr>
          <w:rFonts w:ascii="Times New Roman" w:hAnsi="Times New Roman"/>
          <w:b/>
          <w:sz w:val="24"/>
        </w:rPr>
        <w:t>.0</w:t>
      </w:r>
      <w:r w:rsidR="002A3FE8" w:rsidRPr="0068769F">
        <w:rPr>
          <w:rFonts w:ascii="Times New Roman" w:hAnsi="Times New Roman"/>
          <w:b/>
          <w:sz w:val="24"/>
        </w:rPr>
        <w:t>6</w:t>
      </w:r>
      <w:r w:rsidR="001F655C" w:rsidRPr="0068769F">
        <w:rPr>
          <w:rFonts w:ascii="Times New Roman" w:hAnsi="Times New Roman"/>
          <w:b/>
          <w:sz w:val="24"/>
        </w:rPr>
        <w:t>.2024</w:t>
      </w:r>
      <w:r w:rsidRPr="0068769F">
        <w:rPr>
          <w:rFonts w:ascii="Times New Roman" w:hAnsi="Times New Roman"/>
          <w:b/>
          <w:sz w:val="24"/>
        </w:rPr>
        <w:t xml:space="preserve"> г. ОТНОСНО: </w:t>
      </w:r>
      <w:r w:rsidR="004F61FB" w:rsidRPr="0068769F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4F61FB" w:rsidRPr="0068769F">
        <w:rPr>
          <w:rFonts w:ascii="Times New Roman" w:hAnsi="Times New Roman"/>
          <w:b/>
          <w:sz w:val="24"/>
        </w:rPr>
        <w:t>на общините</w:t>
      </w:r>
      <w:r w:rsidR="00E1788E" w:rsidRPr="0068769F">
        <w:rPr>
          <w:rFonts w:ascii="Times New Roman" w:hAnsi="Times New Roman"/>
          <w:b/>
          <w:sz w:val="24"/>
        </w:rPr>
        <w:t xml:space="preserve"> </w:t>
      </w:r>
      <w:r w:rsidR="00892991" w:rsidRPr="0068769F">
        <w:rPr>
          <w:rFonts w:ascii="Times New Roman" w:hAnsi="Times New Roman"/>
          <w:b/>
          <w:sz w:val="24"/>
        </w:rPr>
        <w:t xml:space="preserve">за произвеждане на изборите </w:t>
      </w:r>
      <w:r w:rsidR="00892991" w:rsidRPr="0068769F">
        <w:rPr>
          <w:rFonts w:ascii="Times New Roman" w:hAnsi="Times New Roman"/>
          <w:b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="00892991" w:rsidRPr="0068769F">
        <w:rPr>
          <w:rFonts w:ascii="Times New Roman" w:eastAsia="Times New Roman" w:hAnsi="Times New Roman"/>
          <w:b/>
          <w:sz w:val="24"/>
          <w:lang w:eastAsia="bg-BG"/>
        </w:rPr>
        <w:t xml:space="preserve">и за народни представители на 09 юни 2024 г. </w:t>
      </w:r>
    </w:p>
    <w:p w:rsidR="003364FF" w:rsidRPr="0068769F" w:rsidRDefault="003364FF" w:rsidP="00C57B0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68769F">
        <w:rPr>
          <w:rFonts w:ascii="Times New Roman" w:eastAsia="Times New Roman" w:hAnsi="Times New Roman"/>
          <w:b/>
          <w:sz w:val="24"/>
          <w:lang w:eastAsia="bg-BG"/>
        </w:rPr>
        <w:tab/>
      </w:r>
    </w:p>
    <w:p w:rsidR="00DC071C" w:rsidRPr="0068769F" w:rsidRDefault="00DC071C" w:rsidP="003364F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68769F">
        <w:rPr>
          <w:rFonts w:ascii="Times New Roman" w:hAnsi="Times New Roman"/>
          <w:sz w:val="24"/>
        </w:rPr>
        <w:t>По т.2 Секретарят на РИК докладва проекто-решение относно</w:t>
      </w:r>
      <w:r w:rsidRPr="0068769F">
        <w:rPr>
          <w:rFonts w:ascii="Times New Roman" w:hAnsi="Times New Roman"/>
          <w:sz w:val="24"/>
          <w:lang w:val="en-US"/>
        </w:rPr>
        <w:t>:</w:t>
      </w:r>
      <w:r w:rsidRPr="0068769F">
        <w:t xml:space="preserve"> </w:t>
      </w:r>
      <w:r w:rsidR="00326280" w:rsidRPr="0068769F">
        <w:rPr>
          <w:rFonts w:ascii="Times New Roman" w:eastAsia="Times New Roman" w:hAnsi="Times New Roman"/>
          <w:sz w:val="24"/>
          <w:lang w:eastAsia="bg-BG"/>
        </w:rPr>
        <w:t xml:space="preserve">Публикуване на списъка на упълномощените представители на  </w:t>
      </w:r>
      <w:r w:rsidR="00FC5F12" w:rsidRPr="0068769F">
        <w:rPr>
          <w:rFonts w:ascii="Times New Roman" w:eastAsia="Times New Roman" w:hAnsi="Times New Roman"/>
          <w:sz w:val="24"/>
          <w:lang w:eastAsia="bg-BG"/>
        </w:rPr>
        <w:t>коалиция</w:t>
      </w:r>
      <w:r w:rsidR="00326280" w:rsidRPr="0068769F">
        <w:rPr>
          <w:rFonts w:ascii="Times New Roman" w:eastAsia="Times New Roman" w:hAnsi="Times New Roman"/>
          <w:sz w:val="24"/>
          <w:lang w:eastAsia="bg-BG"/>
        </w:rPr>
        <w:t xml:space="preserve"> „</w:t>
      </w:r>
      <w:r w:rsidR="00FC5F12" w:rsidRPr="0068769F">
        <w:rPr>
          <w:rFonts w:ascii="Times New Roman" w:eastAsia="Times New Roman" w:hAnsi="Times New Roman"/>
          <w:sz w:val="24"/>
          <w:lang w:eastAsia="bg-BG"/>
        </w:rPr>
        <w:t>Продължаваме промяната – Демократична България</w:t>
      </w:r>
      <w:r w:rsidR="00326280" w:rsidRPr="0068769F">
        <w:rPr>
          <w:rFonts w:ascii="Times New Roman" w:eastAsia="Times New Roman" w:hAnsi="Times New Roman"/>
          <w:sz w:val="24"/>
          <w:lang w:eastAsia="bg-BG"/>
        </w:rPr>
        <w:t>“ за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DC071C" w:rsidRPr="0068769F" w:rsidRDefault="00FC5F12" w:rsidP="00DC071C">
      <w:pPr>
        <w:spacing w:after="0"/>
        <w:jc w:val="both"/>
        <w:rPr>
          <w:rFonts w:ascii="Times New Roman" w:hAnsi="Times New Roman"/>
          <w:sz w:val="24"/>
        </w:rPr>
      </w:pPr>
      <w:r w:rsidRPr="0068769F">
        <w:rPr>
          <w:rFonts w:ascii="Times New Roman" w:hAnsi="Times New Roman"/>
          <w:sz w:val="24"/>
        </w:rPr>
        <w:t>П</w:t>
      </w:r>
      <w:r w:rsidR="00DC071C" w:rsidRPr="0068769F">
        <w:rPr>
          <w:rFonts w:ascii="Times New Roman" w:hAnsi="Times New Roman"/>
          <w:sz w:val="24"/>
        </w:rPr>
        <w:t>редседателят подложи на гласуване решението, както следва:</w:t>
      </w:r>
    </w:p>
    <w:p w:rsidR="00FC5F12" w:rsidRPr="0068769F" w:rsidRDefault="00FC5F12" w:rsidP="00FC5F12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68769F">
        <w:rPr>
          <w:rFonts w:ascii="Times New Roman" w:hAnsi="Times New Roman"/>
          <w:sz w:val="24"/>
        </w:rPr>
        <w:t>ПРЕДСЕДАТЕЛ:                    Димитър Тодоров Димитров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FC5F12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Белитов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C5F12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Пламенов Пенчев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C5F12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Явор Петров Гочев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C5F12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3989" w:type="dxa"/>
            <w:vAlign w:val="center"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Сивена Иванова Сивенова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C5F12" w:rsidRPr="0068769F" w:rsidTr="001C473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  <w:hideMark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  <w:hideMark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C5F12" w:rsidRPr="0068769F" w:rsidTr="001C473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3989" w:type="dxa"/>
            <w:vAlign w:val="center"/>
            <w:hideMark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Клечкова-Димитрова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  <w:hideMark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C5F12" w:rsidRPr="0068769F" w:rsidTr="001C473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FC5F12" w:rsidRPr="0068769F" w:rsidRDefault="00FC5F12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FC5F12" w:rsidRPr="0068769F" w:rsidRDefault="00FC5F12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Младенов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  <w:p w:rsidR="00FC5F12" w:rsidRPr="0068769F" w:rsidRDefault="00FC5F12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  <w:hideMark/>
          </w:tcPr>
          <w:p w:rsidR="00FC5F12" w:rsidRPr="0068769F" w:rsidRDefault="00FC5F12" w:rsidP="001C4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FC5F12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FC5F12" w:rsidRPr="0068769F" w:rsidRDefault="00FC5F12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Атанас Боянов Кавракиров 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</w:tcPr>
          <w:p w:rsidR="00FC5F12" w:rsidRPr="0068769F" w:rsidRDefault="00FC5F12" w:rsidP="001C4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FC5F12" w:rsidRPr="0068769F" w:rsidTr="001C473E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FC5F12" w:rsidRPr="0068769F" w:rsidRDefault="00FC5F12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  <w:p w:rsidR="00FC5F12" w:rsidRPr="0068769F" w:rsidRDefault="00FC5F12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Красимир Ангелов Донов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</w:tcPr>
          <w:p w:rsidR="00FC5F12" w:rsidRPr="0068769F" w:rsidRDefault="00FC5F12" w:rsidP="001C4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DC071C" w:rsidRPr="0068769F" w:rsidRDefault="00DC071C" w:rsidP="00DC071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E366EC" w:rsidRPr="0068769F" w:rsidRDefault="00DC071C" w:rsidP="00C57B0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68769F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Я №</w:t>
      </w:r>
      <w:r w:rsidR="00FC5F12" w:rsidRPr="0068769F">
        <w:rPr>
          <w:rFonts w:ascii="Times New Roman" w:hAnsi="Times New Roman"/>
          <w:b/>
          <w:sz w:val="24"/>
        </w:rPr>
        <w:t xml:space="preserve"> 176</w:t>
      </w:r>
      <w:r w:rsidRPr="0068769F">
        <w:rPr>
          <w:rFonts w:ascii="Times New Roman" w:hAnsi="Times New Roman"/>
          <w:b/>
          <w:sz w:val="24"/>
        </w:rPr>
        <w:t xml:space="preserve"> ЕП/НС от 0</w:t>
      </w:r>
      <w:r w:rsidR="00FC5F12" w:rsidRPr="0068769F">
        <w:rPr>
          <w:rFonts w:ascii="Times New Roman" w:hAnsi="Times New Roman"/>
          <w:b/>
          <w:sz w:val="24"/>
        </w:rPr>
        <w:t>7</w:t>
      </w:r>
      <w:r w:rsidRPr="0068769F">
        <w:rPr>
          <w:rFonts w:ascii="Times New Roman" w:hAnsi="Times New Roman"/>
          <w:b/>
          <w:sz w:val="24"/>
        </w:rPr>
        <w:t xml:space="preserve">.06.2024 г. ОТНОСНО: </w:t>
      </w:r>
      <w:r w:rsidR="00326280" w:rsidRPr="0068769F">
        <w:rPr>
          <w:rFonts w:ascii="Times New Roman" w:eastAsia="Times New Roman" w:hAnsi="Times New Roman"/>
          <w:b/>
          <w:sz w:val="24"/>
          <w:lang w:eastAsia="bg-BG"/>
        </w:rPr>
        <w:t xml:space="preserve">Публикуване на списъка на упълномощените представители на  </w:t>
      </w:r>
      <w:r w:rsidR="00FC5F12" w:rsidRPr="0068769F">
        <w:rPr>
          <w:rFonts w:ascii="Times New Roman" w:eastAsia="Times New Roman" w:hAnsi="Times New Roman"/>
          <w:b/>
          <w:sz w:val="24"/>
          <w:lang w:eastAsia="bg-BG"/>
        </w:rPr>
        <w:t>коалиция</w:t>
      </w:r>
      <w:r w:rsidR="00326280" w:rsidRPr="0068769F">
        <w:rPr>
          <w:rFonts w:ascii="Times New Roman" w:eastAsia="Times New Roman" w:hAnsi="Times New Roman"/>
          <w:b/>
          <w:sz w:val="24"/>
          <w:lang w:eastAsia="bg-BG"/>
        </w:rPr>
        <w:t xml:space="preserve"> „</w:t>
      </w:r>
      <w:r w:rsidR="00FC5F12" w:rsidRPr="0068769F">
        <w:rPr>
          <w:rFonts w:ascii="Times New Roman" w:eastAsia="Times New Roman" w:hAnsi="Times New Roman"/>
          <w:b/>
          <w:sz w:val="24"/>
          <w:lang w:eastAsia="bg-BG"/>
        </w:rPr>
        <w:t>Продължаваме промяната – Демократична България</w:t>
      </w:r>
      <w:r w:rsidR="00326280" w:rsidRPr="0068769F">
        <w:rPr>
          <w:rFonts w:ascii="Times New Roman" w:eastAsia="Times New Roman" w:hAnsi="Times New Roman"/>
          <w:b/>
          <w:sz w:val="24"/>
          <w:lang w:eastAsia="bg-BG"/>
        </w:rPr>
        <w:t>“ за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7F5D55" w:rsidRPr="0068769F" w:rsidRDefault="007E5343" w:rsidP="00F31D1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68769F">
        <w:rPr>
          <w:rFonts w:ascii="Times New Roman" w:hAnsi="Times New Roman"/>
          <w:sz w:val="24"/>
        </w:rPr>
        <w:t>По т.2 Секретарят на РИК докладва проекто-решение относно</w:t>
      </w:r>
      <w:r w:rsidRPr="0068769F">
        <w:rPr>
          <w:rFonts w:ascii="Times New Roman" w:hAnsi="Times New Roman"/>
          <w:sz w:val="24"/>
          <w:lang w:val="en-US"/>
        </w:rPr>
        <w:t>:</w:t>
      </w:r>
      <w:r w:rsidRPr="0068769F">
        <w:t xml:space="preserve"> </w:t>
      </w:r>
      <w:r w:rsidR="007F5D55" w:rsidRPr="0068769F">
        <w:rPr>
          <w:rFonts w:ascii="Times New Roman" w:eastAsia="Times New Roman" w:hAnsi="Times New Roman"/>
          <w:sz w:val="24"/>
          <w:lang w:eastAsia="bg-BG"/>
        </w:rPr>
        <w:t>Регистрация на застъпни</w:t>
      </w:r>
      <w:r w:rsidR="00FC5F12" w:rsidRPr="0068769F">
        <w:rPr>
          <w:rFonts w:ascii="Times New Roman" w:eastAsia="Times New Roman" w:hAnsi="Times New Roman"/>
          <w:sz w:val="24"/>
          <w:lang w:eastAsia="bg-BG"/>
        </w:rPr>
        <w:t xml:space="preserve">ци </w:t>
      </w:r>
      <w:r w:rsidR="007F5D55" w:rsidRPr="0068769F">
        <w:rPr>
          <w:rFonts w:ascii="Times New Roman" w:eastAsia="Times New Roman" w:hAnsi="Times New Roman"/>
          <w:sz w:val="24"/>
          <w:lang w:eastAsia="bg-BG"/>
        </w:rPr>
        <w:t>на кандидатска листа на Коалиция „</w:t>
      </w:r>
      <w:r w:rsidR="00FC5F12" w:rsidRPr="0068769F">
        <w:rPr>
          <w:rFonts w:ascii="Times New Roman" w:eastAsia="Times New Roman" w:hAnsi="Times New Roman"/>
          <w:sz w:val="24"/>
          <w:lang w:eastAsia="bg-BG"/>
        </w:rPr>
        <w:t>БСП за България</w:t>
      </w:r>
      <w:r w:rsidR="007F5D55" w:rsidRPr="0068769F">
        <w:rPr>
          <w:rFonts w:ascii="Times New Roman" w:eastAsia="Times New Roman" w:hAnsi="Times New Roman"/>
          <w:sz w:val="24"/>
          <w:lang w:eastAsia="bg-BG"/>
        </w:rPr>
        <w:t>“ за произвеждане на изборите за членове на Европейския парламент от Република България и народни представители на 09 юни 2024 г.</w:t>
      </w:r>
    </w:p>
    <w:p w:rsidR="007E5343" w:rsidRPr="0068769F" w:rsidRDefault="007E5343" w:rsidP="007F5D5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68769F">
        <w:rPr>
          <w:rFonts w:ascii="Times New Roman" w:hAnsi="Times New Roman"/>
          <w:sz w:val="24"/>
        </w:rPr>
        <w:t>Зам. председателят подложи на гласуване решението, както следва:</w:t>
      </w:r>
    </w:p>
    <w:p w:rsidR="00F31D11" w:rsidRPr="0068769F" w:rsidRDefault="00F31D11" w:rsidP="00F31D1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8769F">
        <w:rPr>
          <w:rFonts w:ascii="Times New Roman" w:eastAsia="Times New Roman" w:hAnsi="Times New Roman"/>
          <w:bCs/>
          <w:sz w:val="24"/>
          <w:lang w:eastAsia="bg-BG"/>
        </w:rPr>
        <w:t>ПРЕДСЕДАТЕЛ:                    Димитър Тодоров Димитров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F31D11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Илия Богданов Белитов - ЗА</w:t>
            </w:r>
          </w:p>
        </w:tc>
        <w:tc>
          <w:tcPr>
            <w:tcW w:w="2038" w:type="dxa"/>
            <w:vAlign w:val="center"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F31D11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Христо Пламенов Пенчев - ЗА</w:t>
            </w:r>
          </w:p>
        </w:tc>
        <w:tc>
          <w:tcPr>
            <w:tcW w:w="2038" w:type="dxa"/>
            <w:vAlign w:val="center"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F31D11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Явор Петров Гочев - ЗА</w:t>
            </w:r>
          </w:p>
        </w:tc>
        <w:tc>
          <w:tcPr>
            <w:tcW w:w="2038" w:type="dxa"/>
            <w:vAlign w:val="center"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F31D11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 ПРЕДСЕДАТЕЛ:</w:t>
            </w:r>
          </w:p>
        </w:tc>
        <w:tc>
          <w:tcPr>
            <w:tcW w:w="3989" w:type="dxa"/>
            <w:vAlign w:val="center"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ивена Иванова Сивенова - ЗА</w:t>
            </w:r>
          </w:p>
        </w:tc>
        <w:tc>
          <w:tcPr>
            <w:tcW w:w="2038" w:type="dxa"/>
            <w:vAlign w:val="center"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F31D11" w:rsidRPr="0068769F" w:rsidTr="001C473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  <w:hideMark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  <w:hideMark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F31D11" w:rsidRPr="0068769F" w:rsidTr="001C473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ЕКРЕТАР:</w:t>
            </w:r>
          </w:p>
        </w:tc>
        <w:tc>
          <w:tcPr>
            <w:tcW w:w="3989" w:type="dxa"/>
            <w:vAlign w:val="center"/>
            <w:hideMark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Екатерина Драганова Клечкова-Димитрова - ЗА</w:t>
            </w:r>
          </w:p>
        </w:tc>
        <w:tc>
          <w:tcPr>
            <w:tcW w:w="2038" w:type="dxa"/>
            <w:vAlign w:val="center"/>
            <w:hideMark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F31D11" w:rsidRPr="0068769F" w:rsidTr="001C473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br/>
            </w:r>
          </w:p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Милан Младенов Младенов - ЗА</w:t>
            </w:r>
          </w:p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Александър Тодоров Христов - ЗА</w:t>
            </w:r>
          </w:p>
        </w:tc>
        <w:tc>
          <w:tcPr>
            <w:tcW w:w="0" w:type="auto"/>
            <w:vAlign w:val="center"/>
            <w:hideMark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F31D11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Атанас Боянов Кавракиров  - ЗА</w:t>
            </w:r>
          </w:p>
        </w:tc>
        <w:tc>
          <w:tcPr>
            <w:tcW w:w="0" w:type="auto"/>
            <w:vAlign w:val="center"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F31D11" w:rsidRPr="0068769F" w:rsidTr="001C473E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Надя Деянова Георгиева - ЗА</w:t>
            </w:r>
          </w:p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Красимир Ангелов Донов - ЗА</w:t>
            </w:r>
          </w:p>
        </w:tc>
        <w:tc>
          <w:tcPr>
            <w:tcW w:w="0" w:type="auto"/>
            <w:vAlign w:val="center"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</w:tbl>
    <w:p w:rsidR="007E5343" w:rsidRPr="0068769F" w:rsidRDefault="007E5343" w:rsidP="007E534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7E5343" w:rsidRPr="0068769F" w:rsidRDefault="007E5343" w:rsidP="007E534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68769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Я </w:t>
      </w:r>
      <w:r w:rsidR="00F31D11" w:rsidRPr="0068769F">
        <w:rPr>
          <w:rFonts w:ascii="Times New Roman" w:hAnsi="Times New Roman"/>
          <w:b/>
          <w:sz w:val="24"/>
        </w:rPr>
        <w:t>№ 177</w:t>
      </w:r>
      <w:r w:rsidRPr="0068769F">
        <w:rPr>
          <w:rFonts w:ascii="Times New Roman" w:hAnsi="Times New Roman"/>
          <w:b/>
          <w:sz w:val="24"/>
        </w:rPr>
        <w:t xml:space="preserve"> ЕП/НС от 0</w:t>
      </w:r>
      <w:r w:rsidR="00F31D11" w:rsidRPr="0068769F">
        <w:rPr>
          <w:rFonts w:ascii="Times New Roman" w:hAnsi="Times New Roman"/>
          <w:b/>
          <w:sz w:val="24"/>
        </w:rPr>
        <w:t>7</w:t>
      </w:r>
      <w:r w:rsidRPr="0068769F">
        <w:rPr>
          <w:rFonts w:ascii="Times New Roman" w:hAnsi="Times New Roman"/>
          <w:b/>
          <w:sz w:val="24"/>
        </w:rPr>
        <w:t xml:space="preserve">.06.2024 г. ОТНОСНО: </w:t>
      </w:r>
      <w:r w:rsidR="00F31D11" w:rsidRPr="0068769F">
        <w:rPr>
          <w:rFonts w:ascii="Times New Roman" w:eastAsia="Times New Roman" w:hAnsi="Times New Roman"/>
          <w:b/>
          <w:sz w:val="24"/>
          <w:lang w:eastAsia="bg-BG"/>
        </w:rPr>
        <w:t>Регистрация на застъпници</w:t>
      </w:r>
      <w:r w:rsidR="007F5D55" w:rsidRPr="0068769F">
        <w:rPr>
          <w:rFonts w:ascii="Times New Roman" w:eastAsia="Times New Roman" w:hAnsi="Times New Roman"/>
          <w:b/>
          <w:sz w:val="24"/>
          <w:lang w:eastAsia="bg-BG"/>
        </w:rPr>
        <w:t xml:space="preserve"> на кандидатска листа на Коалиция „</w:t>
      </w:r>
      <w:r w:rsidR="00F31D11" w:rsidRPr="0068769F">
        <w:rPr>
          <w:rFonts w:ascii="Times New Roman" w:eastAsia="Times New Roman" w:hAnsi="Times New Roman"/>
          <w:b/>
          <w:sz w:val="24"/>
          <w:lang w:eastAsia="bg-BG"/>
        </w:rPr>
        <w:t>БСП за България</w:t>
      </w:r>
      <w:r w:rsidR="007F5D55" w:rsidRPr="0068769F">
        <w:rPr>
          <w:rFonts w:ascii="Times New Roman" w:eastAsia="Times New Roman" w:hAnsi="Times New Roman"/>
          <w:b/>
          <w:sz w:val="24"/>
          <w:lang w:eastAsia="bg-BG"/>
        </w:rPr>
        <w:t>“ за произвеждане на изборите за членове на Европейския парламент от Република България и народни представители на 09 юни 2024 г.</w:t>
      </w:r>
    </w:p>
    <w:p w:rsidR="00F31D11" w:rsidRPr="0068769F" w:rsidRDefault="00F31D11" w:rsidP="00F31D1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68769F">
        <w:rPr>
          <w:rFonts w:ascii="Times New Roman" w:hAnsi="Times New Roman"/>
          <w:sz w:val="24"/>
        </w:rPr>
        <w:t>По т.2 Секретарят на РИК докладва проекто-решение относно</w:t>
      </w:r>
      <w:r w:rsidRPr="0068769F">
        <w:rPr>
          <w:rFonts w:ascii="Times New Roman" w:hAnsi="Times New Roman"/>
          <w:sz w:val="24"/>
          <w:lang w:val="en-US"/>
        </w:rPr>
        <w:t>:</w:t>
      </w:r>
      <w:r w:rsidRPr="0068769F">
        <w:t xml:space="preserve"> </w:t>
      </w:r>
      <w:r w:rsidRPr="0068769F">
        <w:rPr>
          <w:rFonts w:ascii="Times New Roman" w:eastAsia="Times New Roman" w:hAnsi="Times New Roman"/>
          <w:sz w:val="24"/>
          <w:lang w:eastAsia="bg-BG"/>
        </w:rPr>
        <w:t>Публикуване на списъка на упълномощените представители на  коалиция „БСП за България“ за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F31D11" w:rsidRPr="0068769F" w:rsidRDefault="00F31D11" w:rsidP="00F31D11">
      <w:pPr>
        <w:spacing w:after="0"/>
        <w:jc w:val="both"/>
        <w:rPr>
          <w:rFonts w:ascii="Times New Roman" w:hAnsi="Times New Roman"/>
          <w:sz w:val="24"/>
        </w:rPr>
      </w:pPr>
      <w:r w:rsidRPr="0068769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F31D11" w:rsidRPr="0068769F" w:rsidRDefault="00F31D11" w:rsidP="00F31D1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F31D11" w:rsidRPr="0068769F" w:rsidRDefault="00F31D11" w:rsidP="00F31D1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8769F">
        <w:rPr>
          <w:rFonts w:ascii="Times New Roman" w:eastAsia="Times New Roman" w:hAnsi="Times New Roman"/>
          <w:bCs/>
          <w:sz w:val="24"/>
          <w:lang w:eastAsia="bg-BG"/>
        </w:rPr>
        <w:t>ПРЕДСЕДАТЕЛ:                    Димитър Тодоров Димитров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F31D11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Илия Богданов Белитов - ЗА</w:t>
            </w:r>
          </w:p>
        </w:tc>
        <w:tc>
          <w:tcPr>
            <w:tcW w:w="2038" w:type="dxa"/>
            <w:vAlign w:val="center"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F31D11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Христо Пламенов Пенчев - ЗА</w:t>
            </w:r>
          </w:p>
        </w:tc>
        <w:tc>
          <w:tcPr>
            <w:tcW w:w="2038" w:type="dxa"/>
            <w:vAlign w:val="center"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F31D11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Явор Петров Гочев - ЗА</w:t>
            </w:r>
          </w:p>
        </w:tc>
        <w:tc>
          <w:tcPr>
            <w:tcW w:w="2038" w:type="dxa"/>
            <w:vAlign w:val="center"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F31D11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 ПРЕДСЕДАТЕЛ:</w:t>
            </w:r>
          </w:p>
        </w:tc>
        <w:tc>
          <w:tcPr>
            <w:tcW w:w="3989" w:type="dxa"/>
            <w:vAlign w:val="center"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ивена Иванова Сивенова - ЗА</w:t>
            </w:r>
          </w:p>
        </w:tc>
        <w:tc>
          <w:tcPr>
            <w:tcW w:w="2038" w:type="dxa"/>
            <w:vAlign w:val="center"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F31D11" w:rsidRPr="0068769F" w:rsidTr="001C473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  <w:hideMark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  <w:hideMark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F31D11" w:rsidRPr="0068769F" w:rsidTr="001C473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ЕКРЕТАР:</w:t>
            </w:r>
          </w:p>
        </w:tc>
        <w:tc>
          <w:tcPr>
            <w:tcW w:w="3989" w:type="dxa"/>
            <w:vAlign w:val="center"/>
            <w:hideMark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Екатерина Драганова Клечкова-Димитрова - ЗА</w:t>
            </w:r>
          </w:p>
        </w:tc>
        <w:tc>
          <w:tcPr>
            <w:tcW w:w="2038" w:type="dxa"/>
            <w:vAlign w:val="center"/>
            <w:hideMark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F31D11" w:rsidRPr="0068769F" w:rsidTr="001C473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br/>
            </w:r>
          </w:p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Милан Младенов Младенов - ЗА</w:t>
            </w:r>
          </w:p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Александър Тодоров Христов - ЗА</w:t>
            </w:r>
          </w:p>
        </w:tc>
        <w:tc>
          <w:tcPr>
            <w:tcW w:w="0" w:type="auto"/>
            <w:vAlign w:val="center"/>
            <w:hideMark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F31D11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Атанас Боянов Кавракиров  - ЗА</w:t>
            </w:r>
          </w:p>
        </w:tc>
        <w:tc>
          <w:tcPr>
            <w:tcW w:w="0" w:type="auto"/>
            <w:vAlign w:val="center"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F31D11" w:rsidRPr="0068769F" w:rsidTr="001C473E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Надя Деянова Георгиева - ЗА</w:t>
            </w:r>
          </w:p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Красимир Ангелов Донов - ЗА</w:t>
            </w:r>
          </w:p>
        </w:tc>
        <w:tc>
          <w:tcPr>
            <w:tcW w:w="0" w:type="auto"/>
            <w:vAlign w:val="center"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</w:tbl>
    <w:p w:rsidR="00F31D11" w:rsidRPr="0068769F" w:rsidRDefault="00F31D11" w:rsidP="00F31D1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F31D11" w:rsidRPr="0068769F" w:rsidRDefault="00F31D11" w:rsidP="001C473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68769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Я № 178 ЕП/НС от 07.06.2024 г. ОТНОСНО: </w:t>
      </w:r>
      <w:r w:rsidRPr="0068769F">
        <w:rPr>
          <w:rFonts w:ascii="Times New Roman" w:eastAsia="Times New Roman" w:hAnsi="Times New Roman"/>
          <w:b/>
          <w:sz w:val="24"/>
          <w:lang w:eastAsia="bg-BG"/>
        </w:rPr>
        <w:t>Публикуване на списъка на упълномощените представители на  коалиция „БСП за България“ за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1C473E" w:rsidRPr="0068769F" w:rsidRDefault="001C473E" w:rsidP="001C473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68769F">
        <w:rPr>
          <w:rFonts w:ascii="Times New Roman" w:hAnsi="Times New Roman"/>
          <w:sz w:val="24"/>
        </w:rPr>
        <w:t>По т.2 Секретарят на РИК докладва проекто-решение относно</w:t>
      </w:r>
      <w:r w:rsidRPr="0068769F">
        <w:rPr>
          <w:rFonts w:ascii="Times New Roman" w:hAnsi="Times New Roman"/>
          <w:sz w:val="24"/>
          <w:lang w:val="en-US"/>
        </w:rPr>
        <w:t>:</w:t>
      </w:r>
      <w:r w:rsidRPr="0068769F">
        <w:t xml:space="preserve"> </w:t>
      </w:r>
      <w:r w:rsidRPr="0068769F">
        <w:rPr>
          <w:rFonts w:ascii="Times New Roman" w:eastAsia="Times New Roman" w:hAnsi="Times New Roman"/>
          <w:sz w:val="24"/>
          <w:lang w:eastAsia="bg-BG"/>
        </w:rPr>
        <w:t>Регистрация на застъпници на кандидатска листа на ПП „Български гласъ“ за произвеждане на изборите за членове на Европейския парламент от Република България и народни представители на 09 юни 2024 г.</w:t>
      </w:r>
    </w:p>
    <w:p w:rsidR="001C473E" w:rsidRPr="0068769F" w:rsidRDefault="001C473E" w:rsidP="001C473E">
      <w:pPr>
        <w:spacing w:after="0"/>
        <w:jc w:val="both"/>
        <w:rPr>
          <w:rFonts w:ascii="Times New Roman" w:hAnsi="Times New Roman"/>
          <w:sz w:val="24"/>
        </w:rPr>
      </w:pPr>
      <w:r w:rsidRPr="0068769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1C473E" w:rsidRPr="0068769F" w:rsidRDefault="001C473E" w:rsidP="001C473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1C473E" w:rsidRPr="0068769F" w:rsidRDefault="001C473E" w:rsidP="001C473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8769F">
        <w:rPr>
          <w:rFonts w:ascii="Times New Roman" w:eastAsia="Times New Roman" w:hAnsi="Times New Roman"/>
          <w:bCs/>
          <w:sz w:val="24"/>
          <w:lang w:eastAsia="bg-BG"/>
        </w:rPr>
        <w:t>ПРЕДСЕДАТЕЛ:                    Димитър Тодоров Димитров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1C473E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1C473E" w:rsidRPr="0068769F" w:rsidRDefault="001C473E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1C473E" w:rsidRPr="0068769F" w:rsidRDefault="001C473E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Илия Богданов Белитов - ЗА</w:t>
            </w:r>
          </w:p>
        </w:tc>
        <w:tc>
          <w:tcPr>
            <w:tcW w:w="2038" w:type="dxa"/>
            <w:vAlign w:val="center"/>
          </w:tcPr>
          <w:p w:rsidR="001C473E" w:rsidRPr="0068769F" w:rsidRDefault="001C473E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1C473E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1C473E" w:rsidRPr="0068769F" w:rsidRDefault="001C473E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1C473E" w:rsidRPr="0068769F" w:rsidRDefault="001C473E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Христо Пламенов Пенчев - ЗА</w:t>
            </w:r>
          </w:p>
        </w:tc>
        <w:tc>
          <w:tcPr>
            <w:tcW w:w="2038" w:type="dxa"/>
            <w:vAlign w:val="center"/>
          </w:tcPr>
          <w:p w:rsidR="001C473E" w:rsidRPr="0068769F" w:rsidRDefault="001C473E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1C473E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1C473E" w:rsidRPr="0068769F" w:rsidRDefault="001C473E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1C473E" w:rsidRPr="0068769F" w:rsidRDefault="001C473E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Явор Петров Гочев - ЗА</w:t>
            </w:r>
          </w:p>
        </w:tc>
        <w:tc>
          <w:tcPr>
            <w:tcW w:w="2038" w:type="dxa"/>
            <w:vAlign w:val="center"/>
          </w:tcPr>
          <w:p w:rsidR="001C473E" w:rsidRPr="0068769F" w:rsidRDefault="001C473E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1C473E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1C473E" w:rsidRPr="0068769F" w:rsidRDefault="001C473E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 ПРЕДСЕДАТЕЛ:</w:t>
            </w:r>
          </w:p>
        </w:tc>
        <w:tc>
          <w:tcPr>
            <w:tcW w:w="3989" w:type="dxa"/>
            <w:vAlign w:val="center"/>
          </w:tcPr>
          <w:p w:rsidR="001C473E" w:rsidRPr="0068769F" w:rsidRDefault="001C473E" w:rsidP="001C473E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ивена Иванова Сивенова - ЗА</w:t>
            </w:r>
          </w:p>
        </w:tc>
        <w:tc>
          <w:tcPr>
            <w:tcW w:w="2038" w:type="dxa"/>
            <w:vAlign w:val="center"/>
          </w:tcPr>
          <w:p w:rsidR="001C473E" w:rsidRPr="0068769F" w:rsidRDefault="001C473E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1C473E" w:rsidRPr="0068769F" w:rsidTr="001C473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1C473E" w:rsidRPr="0068769F" w:rsidRDefault="001C473E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  <w:hideMark/>
          </w:tcPr>
          <w:p w:rsidR="001C473E" w:rsidRPr="0068769F" w:rsidRDefault="001C473E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  <w:hideMark/>
          </w:tcPr>
          <w:p w:rsidR="001C473E" w:rsidRPr="0068769F" w:rsidRDefault="001C473E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1C473E" w:rsidRPr="0068769F" w:rsidTr="001C473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1C473E" w:rsidRPr="0068769F" w:rsidRDefault="001C473E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ЕКРЕТАР:</w:t>
            </w:r>
          </w:p>
        </w:tc>
        <w:tc>
          <w:tcPr>
            <w:tcW w:w="3989" w:type="dxa"/>
            <w:vAlign w:val="center"/>
            <w:hideMark/>
          </w:tcPr>
          <w:p w:rsidR="001C473E" w:rsidRPr="0068769F" w:rsidRDefault="001C473E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Екатерина Драганова Клечкова-Димитрова - ЗА</w:t>
            </w:r>
          </w:p>
        </w:tc>
        <w:tc>
          <w:tcPr>
            <w:tcW w:w="2038" w:type="dxa"/>
            <w:vAlign w:val="center"/>
            <w:hideMark/>
          </w:tcPr>
          <w:p w:rsidR="001C473E" w:rsidRPr="0068769F" w:rsidRDefault="001C473E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1C473E" w:rsidRPr="0068769F" w:rsidTr="001C473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1C473E" w:rsidRPr="0068769F" w:rsidRDefault="001C473E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1C473E" w:rsidRPr="0068769F" w:rsidRDefault="001C473E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br/>
            </w:r>
          </w:p>
          <w:p w:rsidR="001C473E" w:rsidRPr="0068769F" w:rsidRDefault="001C473E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Милан Младенов Младенов - ЗА</w:t>
            </w:r>
          </w:p>
          <w:p w:rsidR="001C473E" w:rsidRPr="0068769F" w:rsidRDefault="001C473E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Александър Тодоров Христов - ЗА</w:t>
            </w:r>
          </w:p>
        </w:tc>
        <w:tc>
          <w:tcPr>
            <w:tcW w:w="0" w:type="auto"/>
            <w:vAlign w:val="center"/>
            <w:hideMark/>
          </w:tcPr>
          <w:p w:rsidR="001C473E" w:rsidRPr="0068769F" w:rsidRDefault="001C473E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1C473E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1C473E" w:rsidRPr="0068769F" w:rsidRDefault="001C473E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1C473E" w:rsidRPr="0068769F" w:rsidRDefault="001C473E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Атанас Боянов Кавракиров  - ЗА</w:t>
            </w:r>
          </w:p>
        </w:tc>
        <w:tc>
          <w:tcPr>
            <w:tcW w:w="0" w:type="auto"/>
            <w:vAlign w:val="center"/>
          </w:tcPr>
          <w:p w:rsidR="001C473E" w:rsidRPr="0068769F" w:rsidRDefault="001C473E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1C473E" w:rsidRPr="0068769F" w:rsidTr="001C473E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1C473E" w:rsidRPr="0068769F" w:rsidRDefault="001C473E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1C473E" w:rsidRPr="0068769F" w:rsidRDefault="001C473E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Надя Деянова Георгиева - ЗА</w:t>
            </w:r>
          </w:p>
          <w:p w:rsidR="001C473E" w:rsidRPr="0068769F" w:rsidRDefault="001C473E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Красимир Ангелов Донов - ЗА</w:t>
            </w:r>
          </w:p>
        </w:tc>
        <w:tc>
          <w:tcPr>
            <w:tcW w:w="0" w:type="auto"/>
            <w:vAlign w:val="center"/>
          </w:tcPr>
          <w:p w:rsidR="001C473E" w:rsidRPr="0068769F" w:rsidRDefault="001C473E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</w:tbl>
    <w:p w:rsidR="001C473E" w:rsidRPr="0068769F" w:rsidRDefault="001C473E" w:rsidP="009536AF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</w:pPr>
    </w:p>
    <w:p w:rsidR="001C473E" w:rsidRPr="0068769F" w:rsidRDefault="001C473E" w:rsidP="001C473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68769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Я № 179 ЕП/НС от 07.06.2024 г. ОТНОСНО: </w:t>
      </w:r>
      <w:r w:rsidRPr="0068769F">
        <w:rPr>
          <w:rFonts w:ascii="Times New Roman" w:eastAsia="Times New Roman" w:hAnsi="Times New Roman"/>
          <w:b/>
          <w:sz w:val="24"/>
          <w:lang w:eastAsia="bg-BG"/>
        </w:rPr>
        <w:t>Регистрация на застъпници на кандидатска листа на ПП „Български гласъ“ за произвеждане на изборите за членове на Европейския парламент от Република България и народни представители на 09 юни 2024 г.</w:t>
      </w:r>
    </w:p>
    <w:p w:rsidR="001C473E" w:rsidRPr="0068769F" w:rsidRDefault="00CC5058" w:rsidP="00CC505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68769F">
        <w:rPr>
          <w:rFonts w:ascii="Times New Roman" w:hAnsi="Times New Roman"/>
          <w:sz w:val="24"/>
        </w:rPr>
        <w:t>По т.2 Секретарят на РИК докладва проекто-решение относно</w:t>
      </w:r>
      <w:r w:rsidRPr="0068769F">
        <w:rPr>
          <w:rFonts w:ascii="Times New Roman" w:hAnsi="Times New Roman"/>
          <w:sz w:val="24"/>
          <w:lang w:val="en-US"/>
        </w:rPr>
        <w:t>:</w:t>
      </w:r>
      <w:r w:rsidRPr="0068769F">
        <w:t xml:space="preserve"> </w:t>
      </w:r>
      <w:r w:rsidRPr="0068769F">
        <w:rPr>
          <w:rFonts w:ascii="Times New Roman" w:eastAsia="Times New Roman" w:hAnsi="Times New Roman"/>
          <w:sz w:val="24"/>
          <w:lang w:eastAsia="bg-BG"/>
        </w:rPr>
        <w:t>Регистрация на застъпници на кандидатска листа на ПП „Възраждане“ за произвеждане на изборите за членове на Европейския парламент от Република България и народни представители на 09 юни 2024 г.</w:t>
      </w:r>
    </w:p>
    <w:p w:rsidR="00CC5058" w:rsidRPr="0068769F" w:rsidRDefault="00CC5058" w:rsidP="00CC5058">
      <w:pPr>
        <w:spacing w:after="0"/>
        <w:jc w:val="both"/>
        <w:rPr>
          <w:rFonts w:ascii="Times New Roman" w:hAnsi="Times New Roman"/>
          <w:sz w:val="24"/>
        </w:rPr>
      </w:pPr>
      <w:r w:rsidRPr="0068769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CC5058" w:rsidRPr="0068769F" w:rsidRDefault="00CC5058" w:rsidP="00CC505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CC5058" w:rsidRPr="0068769F" w:rsidRDefault="00CC5058" w:rsidP="00CC5058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8769F">
        <w:rPr>
          <w:rFonts w:ascii="Times New Roman" w:eastAsia="Times New Roman" w:hAnsi="Times New Roman"/>
          <w:bCs/>
          <w:sz w:val="24"/>
          <w:lang w:eastAsia="bg-BG"/>
        </w:rPr>
        <w:t>ПРЕДСЕДАТЕЛ:                    Димитър Тодоров Димитров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CC5058" w:rsidRPr="0068769F" w:rsidTr="00ED0DAF">
        <w:trPr>
          <w:tblCellSpacing w:w="15" w:type="dxa"/>
        </w:trPr>
        <w:tc>
          <w:tcPr>
            <w:tcW w:w="2925" w:type="dxa"/>
            <w:vAlign w:val="center"/>
          </w:tcPr>
          <w:p w:rsidR="00CC5058" w:rsidRPr="0068769F" w:rsidRDefault="00CC5058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CC5058" w:rsidRPr="0068769F" w:rsidRDefault="00CC5058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Илия Богданов Белитов - ЗА</w:t>
            </w:r>
          </w:p>
        </w:tc>
        <w:tc>
          <w:tcPr>
            <w:tcW w:w="2038" w:type="dxa"/>
            <w:vAlign w:val="center"/>
          </w:tcPr>
          <w:p w:rsidR="00CC5058" w:rsidRPr="0068769F" w:rsidRDefault="00CC5058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CC5058" w:rsidRPr="0068769F" w:rsidTr="00ED0DAF">
        <w:trPr>
          <w:tblCellSpacing w:w="15" w:type="dxa"/>
        </w:trPr>
        <w:tc>
          <w:tcPr>
            <w:tcW w:w="2925" w:type="dxa"/>
            <w:vAlign w:val="center"/>
          </w:tcPr>
          <w:p w:rsidR="00CC5058" w:rsidRPr="0068769F" w:rsidRDefault="00CC5058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CC5058" w:rsidRPr="0068769F" w:rsidRDefault="00CC5058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Христо Пламенов Пенчев - ЗА</w:t>
            </w:r>
          </w:p>
        </w:tc>
        <w:tc>
          <w:tcPr>
            <w:tcW w:w="2038" w:type="dxa"/>
            <w:vAlign w:val="center"/>
          </w:tcPr>
          <w:p w:rsidR="00CC5058" w:rsidRPr="0068769F" w:rsidRDefault="00CC5058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CC5058" w:rsidRPr="0068769F" w:rsidTr="00ED0DAF">
        <w:trPr>
          <w:tblCellSpacing w:w="15" w:type="dxa"/>
        </w:trPr>
        <w:tc>
          <w:tcPr>
            <w:tcW w:w="2925" w:type="dxa"/>
            <w:vAlign w:val="center"/>
          </w:tcPr>
          <w:p w:rsidR="00CC5058" w:rsidRPr="0068769F" w:rsidRDefault="00CC5058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CC5058" w:rsidRPr="0068769F" w:rsidRDefault="00CC5058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Явор Петров Гочев - ЗА</w:t>
            </w:r>
          </w:p>
        </w:tc>
        <w:tc>
          <w:tcPr>
            <w:tcW w:w="2038" w:type="dxa"/>
            <w:vAlign w:val="center"/>
          </w:tcPr>
          <w:p w:rsidR="00CC5058" w:rsidRPr="0068769F" w:rsidRDefault="00CC5058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CC5058" w:rsidRPr="0068769F" w:rsidTr="00ED0DAF">
        <w:trPr>
          <w:tblCellSpacing w:w="15" w:type="dxa"/>
        </w:trPr>
        <w:tc>
          <w:tcPr>
            <w:tcW w:w="2925" w:type="dxa"/>
            <w:vAlign w:val="center"/>
          </w:tcPr>
          <w:p w:rsidR="00CC5058" w:rsidRPr="0068769F" w:rsidRDefault="00CC5058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 ПРЕДСЕДАТЕЛ:</w:t>
            </w:r>
          </w:p>
        </w:tc>
        <w:tc>
          <w:tcPr>
            <w:tcW w:w="3989" w:type="dxa"/>
            <w:vAlign w:val="center"/>
          </w:tcPr>
          <w:p w:rsidR="00CC5058" w:rsidRPr="0068769F" w:rsidRDefault="00CC5058" w:rsidP="00ED0DAF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ивена Иванова Сивенова - ЗА</w:t>
            </w:r>
          </w:p>
        </w:tc>
        <w:tc>
          <w:tcPr>
            <w:tcW w:w="2038" w:type="dxa"/>
            <w:vAlign w:val="center"/>
          </w:tcPr>
          <w:p w:rsidR="00CC5058" w:rsidRPr="0068769F" w:rsidRDefault="00CC5058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CC5058" w:rsidRPr="0068769F" w:rsidTr="00ED0DAF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CC5058" w:rsidRPr="0068769F" w:rsidRDefault="00CC5058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  <w:hideMark/>
          </w:tcPr>
          <w:p w:rsidR="00CC5058" w:rsidRPr="0068769F" w:rsidRDefault="00CC5058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  <w:hideMark/>
          </w:tcPr>
          <w:p w:rsidR="00CC5058" w:rsidRPr="0068769F" w:rsidRDefault="00CC5058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CC5058" w:rsidRPr="0068769F" w:rsidTr="00ED0DAF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CC5058" w:rsidRPr="0068769F" w:rsidRDefault="00CC5058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ЕКРЕТАР:</w:t>
            </w:r>
          </w:p>
        </w:tc>
        <w:tc>
          <w:tcPr>
            <w:tcW w:w="3989" w:type="dxa"/>
            <w:vAlign w:val="center"/>
            <w:hideMark/>
          </w:tcPr>
          <w:p w:rsidR="00CC5058" w:rsidRPr="0068769F" w:rsidRDefault="00CC5058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Екатерина Драганова Клечкова-Димитрова - ЗА</w:t>
            </w:r>
          </w:p>
        </w:tc>
        <w:tc>
          <w:tcPr>
            <w:tcW w:w="2038" w:type="dxa"/>
            <w:vAlign w:val="center"/>
            <w:hideMark/>
          </w:tcPr>
          <w:p w:rsidR="00CC5058" w:rsidRPr="0068769F" w:rsidRDefault="00CC5058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CC5058" w:rsidRPr="0068769F" w:rsidTr="00ED0DAF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CC5058" w:rsidRPr="0068769F" w:rsidRDefault="00CC5058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CC5058" w:rsidRPr="0068769F" w:rsidRDefault="00CC5058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br/>
            </w:r>
          </w:p>
          <w:p w:rsidR="00CC5058" w:rsidRPr="0068769F" w:rsidRDefault="00CC5058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Милан Младенов Младенов - ЗА</w:t>
            </w:r>
          </w:p>
          <w:p w:rsidR="00CC5058" w:rsidRPr="0068769F" w:rsidRDefault="00CC5058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Александър Тодоров Христов - ЗА</w:t>
            </w:r>
          </w:p>
        </w:tc>
        <w:tc>
          <w:tcPr>
            <w:tcW w:w="0" w:type="auto"/>
            <w:vAlign w:val="center"/>
            <w:hideMark/>
          </w:tcPr>
          <w:p w:rsidR="00CC5058" w:rsidRPr="0068769F" w:rsidRDefault="00CC5058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CC5058" w:rsidRPr="0068769F" w:rsidTr="00ED0DAF">
        <w:trPr>
          <w:tblCellSpacing w:w="15" w:type="dxa"/>
        </w:trPr>
        <w:tc>
          <w:tcPr>
            <w:tcW w:w="2925" w:type="dxa"/>
            <w:vAlign w:val="center"/>
          </w:tcPr>
          <w:p w:rsidR="00CC5058" w:rsidRPr="0068769F" w:rsidRDefault="00CC5058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CC5058" w:rsidRPr="0068769F" w:rsidRDefault="00CC5058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Атанас Боянов Кавракиров  - ЗА</w:t>
            </w:r>
          </w:p>
        </w:tc>
        <w:tc>
          <w:tcPr>
            <w:tcW w:w="0" w:type="auto"/>
            <w:vAlign w:val="center"/>
          </w:tcPr>
          <w:p w:rsidR="00CC5058" w:rsidRPr="0068769F" w:rsidRDefault="00CC5058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68769F" w:rsidRPr="0068769F" w:rsidTr="00ED0DAF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CC5058" w:rsidRPr="0068769F" w:rsidRDefault="00CC5058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CC5058" w:rsidRPr="0068769F" w:rsidRDefault="00CC5058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Надя Деянова Георгиева - ЗА</w:t>
            </w:r>
          </w:p>
          <w:p w:rsidR="00CC5058" w:rsidRPr="0068769F" w:rsidRDefault="00CC5058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Красимир Ангелов Донов - ЗА</w:t>
            </w:r>
          </w:p>
        </w:tc>
        <w:tc>
          <w:tcPr>
            <w:tcW w:w="0" w:type="auto"/>
            <w:vAlign w:val="center"/>
          </w:tcPr>
          <w:p w:rsidR="00CC5058" w:rsidRPr="0068769F" w:rsidRDefault="00CC5058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</w:tbl>
    <w:p w:rsidR="00CC5058" w:rsidRPr="0068769F" w:rsidRDefault="00CC5058" w:rsidP="00CC5058">
      <w:pPr>
        <w:pStyle w:val="NormalWeb"/>
        <w:shd w:val="clear" w:color="auto" w:fill="FFFFFF"/>
        <w:spacing w:before="0" w:beforeAutospacing="0" w:after="150" w:afterAutospacing="0"/>
        <w:jc w:val="both"/>
      </w:pPr>
    </w:p>
    <w:p w:rsidR="00CC5058" w:rsidRPr="0068769F" w:rsidRDefault="00CC5058" w:rsidP="00CC505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68769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Я № 180 ЕП/НС от 07.06.2024 г. ОТНОСНО: </w:t>
      </w:r>
      <w:r w:rsidRPr="0068769F">
        <w:rPr>
          <w:rFonts w:ascii="Times New Roman" w:eastAsia="Times New Roman" w:hAnsi="Times New Roman"/>
          <w:b/>
          <w:sz w:val="24"/>
          <w:lang w:eastAsia="bg-BG"/>
        </w:rPr>
        <w:t>Регистрация на застъпници на кандидатска листа на ПП „Възраждане“ за произвеждане на изборите за членове на Европейския парламент от Република България и народни представители на 09 юни 2024 г.</w:t>
      </w:r>
    </w:p>
    <w:p w:rsidR="00CC5058" w:rsidRPr="0068769F" w:rsidRDefault="00CC5058" w:rsidP="009536AF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</w:pPr>
    </w:p>
    <w:p w:rsidR="00CC5058" w:rsidRPr="0068769F" w:rsidRDefault="00CC5058" w:rsidP="009536AF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</w:pPr>
    </w:p>
    <w:p w:rsidR="00CC5058" w:rsidRPr="0068769F" w:rsidRDefault="00CC5058" w:rsidP="009536AF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</w:pPr>
    </w:p>
    <w:p w:rsidR="00CC5058" w:rsidRPr="0068769F" w:rsidRDefault="00CC5058" w:rsidP="009B216B">
      <w:pPr>
        <w:pStyle w:val="NormalWeb"/>
        <w:shd w:val="clear" w:color="auto" w:fill="FFFFFF"/>
        <w:spacing w:before="0" w:beforeAutospacing="0" w:after="150" w:afterAutospacing="0"/>
        <w:jc w:val="both"/>
      </w:pPr>
    </w:p>
    <w:p w:rsidR="00CC5058" w:rsidRPr="0068769F" w:rsidRDefault="00CC5058" w:rsidP="009536AF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</w:pPr>
    </w:p>
    <w:p w:rsidR="009B216B" w:rsidRPr="0068769F" w:rsidRDefault="009536AF" w:rsidP="009B216B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</w:pPr>
      <w:r w:rsidRPr="0068769F">
        <w:t>По т.3 Секретарят на РИК докладва проекто-решение относно</w:t>
      </w:r>
      <w:r w:rsidRPr="0068769F">
        <w:rPr>
          <w:lang w:val="en-US"/>
        </w:rPr>
        <w:t>:</w:t>
      </w:r>
      <w:r w:rsidRPr="0068769F">
        <w:t xml:space="preserve"> </w:t>
      </w:r>
      <w:r w:rsidR="009B216B" w:rsidRPr="0068769F">
        <w:t>Разглеждане на сигнал за нарушение на разпоредбата на чл. 183, ал. 3 от Изборния кодекс.</w:t>
      </w:r>
    </w:p>
    <w:p w:rsidR="009536AF" w:rsidRPr="0068769F" w:rsidRDefault="009B216B" w:rsidP="009B216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68769F">
        <w:t>П</w:t>
      </w:r>
      <w:r w:rsidR="009536AF" w:rsidRPr="0068769F">
        <w:t>редседателят подложи на гласуване решението, както следва:</w:t>
      </w:r>
    </w:p>
    <w:p w:rsidR="009B216B" w:rsidRPr="0068769F" w:rsidRDefault="009B216B" w:rsidP="009B216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8769F">
        <w:rPr>
          <w:rFonts w:ascii="Times New Roman" w:eastAsia="Times New Roman" w:hAnsi="Times New Roman"/>
          <w:bCs/>
          <w:sz w:val="24"/>
          <w:lang w:eastAsia="bg-BG"/>
        </w:rPr>
        <w:t>ПРЕДСЕДАТЕЛ:                    Димитър Тодоров Димитров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Илия Богданов Белитов - ЗА</w:t>
            </w:r>
          </w:p>
        </w:tc>
        <w:tc>
          <w:tcPr>
            <w:tcW w:w="2038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Христо Пламенов Пенчев - ЗА</w:t>
            </w:r>
          </w:p>
        </w:tc>
        <w:tc>
          <w:tcPr>
            <w:tcW w:w="2038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Явор Петров Гочев - ЗА</w:t>
            </w:r>
          </w:p>
        </w:tc>
        <w:tc>
          <w:tcPr>
            <w:tcW w:w="2038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 ПРЕДСЕДАТЕЛ:</w:t>
            </w:r>
          </w:p>
        </w:tc>
        <w:tc>
          <w:tcPr>
            <w:tcW w:w="3989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ивена Иванова Сивенова - ЗА</w:t>
            </w:r>
          </w:p>
        </w:tc>
        <w:tc>
          <w:tcPr>
            <w:tcW w:w="2038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ЕКРЕТАР:</w:t>
            </w:r>
          </w:p>
        </w:tc>
        <w:tc>
          <w:tcPr>
            <w:tcW w:w="3989" w:type="dxa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Екатерина Драганова Клечкова-Димитрова - ЗА</w:t>
            </w:r>
          </w:p>
        </w:tc>
        <w:tc>
          <w:tcPr>
            <w:tcW w:w="2038" w:type="dxa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br/>
            </w:r>
          </w:p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Милан Младенов Младенов - ЗА</w:t>
            </w:r>
          </w:p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Александър Тодоров Христов - ЗА</w:t>
            </w:r>
          </w:p>
        </w:tc>
        <w:tc>
          <w:tcPr>
            <w:tcW w:w="0" w:type="auto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Атанас Боянов Кавракиров  - ЗА</w:t>
            </w:r>
          </w:p>
        </w:tc>
        <w:tc>
          <w:tcPr>
            <w:tcW w:w="0" w:type="auto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68769F" w:rsidRPr="0068769F" w:rsidTr="00ED0DAF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Надя Деянова Георгиева - ЗА</w:t>
            </w:r>
          </w:p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Красимир Ангелов Донов - ЗА</w:t>
            </w:r>
          </w:p>
        </w:tc>
        <w:tc>
          <w:tcPr>
            <w:tcW w:w="0" w:type="auto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</w:tbl>
    <w:p w:rsidR="009536AF" w:rsidRPr="0068769F" w:rsidRDefault="009536AF" w:rsidP="009536A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9536AF" w:rsidRPr="0068769F" w:rsidRDefault="009536AF" w:rsidP="009B216B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b/>
        </w:rPr>
      </w:pPr>
      <w:r w:rsidRPr="0068769F">
        <w:rPr>
          <w:b/>
        </w:rPr>
        <w:t xml:space="preserve">С оглед на резултатите от гласуването 26-ти изборен район – Софийски, прие РЕШЕНИЕ </w:t>
      </w:r>
      <w:r w:rsidR="009B216B" w:rsidRPr="0068769F">
        <w:rPr>
          <w:b/>
        </w:rPr>
        <w:t>№ 181</w:t>
      </w:r>
      <w:r w:rsidRPr="0068769F">
        <w:rPr>
          <w:b/>
        </w:rPr>
        <w:t xml:space="preserve"> ЕП/НС от 0</w:t>
      </w:r>
      <w:r w:rsidR="009B216B" w:rsidRPr="0068769F">
        <w:rPr>
          <w:b/>
        </w:rPr>
        <w:t>7</w:t>
      </w:r>
      <w:r w:rsidRPr="0068769F">
        <w:rPr>
          <w:b/>
        </w:rPr>
        <w:t xml:space="preserve">.06.2024 г. ОТНОСНО: </w:t>
      </w:r>
      <w:r w:rsidR="009B216B" w:rsidRPr="0068769F">
        <w:rPr>
          <w:b/>
        </w:rPr>
        <w:t>Разглеждане на сигнал за нарушение на разпоредбата на чл. 183, ал. 3 от Изборния кодекс.</w:t>
      </w:r>
    </w:p>
    <w:p w:rsidR="009B216B" w:rsidRDefault="009536AF" w:rsidP="009536AF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</w:pPr>
      <w:r w:rsidRPr="0068769F">
        <w:t>По т.3 Секретарят на РИК докладва проекто-решение относно</w:t>
      </w:r>
      <w:r w:rsidRPr="0068769F">
        <w:rPr>
          <w:lang w:val="en-US"/>
        </w:rPr>
        <w:t>:</w:t>
      </w:r>
      <w:r w:rsidRPr="0068769F">
        <w:t xml:space="preserve"> </w:t>
      </w:r>
      <w:r w:rsidR="009B216B" w:rsidRPr="0068769F">
        <w:t xml:space="preserve">Разглеждане на сигнал за нарушение на разпоредбата на чл. 183, ал. 3 от Изборния кодекс. </w:t>
      </w:r>
    </w:p>
    <w:p w:rsidR="0068769F" w:rsidRDefault="0068769F" w:rsidP="009536AF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</w:pPr>
      <w:r>
        <w:t>Председателят временно прекъсна заседанието в 16:54 ч.</w:t>
      </w:r>
    </w:p>
    <w:p w:rsidR="0098162C" w:rsidRPr="0068769F" w:rsidRDefault="0098162C" w:rsidP="009536AF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</w:pPr>
      <w:r>
        <w:t xml:space="preserve">Председателят възстанови заседанието в </w:t>
      </w:r>
      <w:r w:rsidR="00A9598C">
        <w:t>17:02 ч.</w:t>
      </w:r>
    </w:p>
    <w:p w:rsidR="009536AF" w:rsidRPr="0068769F" w:rsidRDefault="009B216B" w:rsidP="009B216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68769F">
        <w:t>П</w:t>
      </w:r>
      <w:r w:rsidR="009536AF" w:rsidRPr="0068769F">
        <w:t>редседателят подложи на гласуване решението, както следва:</w:t>
      </w:r>
    </w:p>
    <w:p w:rsidR="009B216B" w:rsidRPr="0068769F" w:rsidRDefault="009B216B" w:rsidP="009B216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8769F">
        <w:rPr>
          <w:rFonts w:ascii="Times New Roman" w:eastAsia="Times New Roman" w:hAnsi="Times New Roman"/>
          <w:bCs/>
          <w:sz w:val="24"/>
          <w:lang w:eastAsia="bg-BG"/>
        </w:rPr>
        <w:t>ПРЕДСЕДАТЕЛ:                    Димитър Тодоров Димитров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Илия Богданов Белитов - ЗА</w:t>
            </w:r>
          </w:p>
        </w:tc>
        <w:tc>
          <w:tcPr>
            <w:tcW w:w="2038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Христо Пламенов Пенчев - ЗА</w:t>
            </w:r>
          </w:p>
        </w:tc>
        <w:tc>
          <w:tcPr>
            <w:tcW w:w="2038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Явор Петров Гочев - ЗА</w:t>
            </w:r>
          </w:p>
        </w:tc>
        <w:tc>
          <w:tcPr>
            <w:tcW w:w="2038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 ПРЕДСЕДАТЕЛ:</w:t>
            </w:r>
          </w:p>
        </w:tc>
        <w:tc>
          <w:tcPr>
            <w:tcW w:w="3989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ивена Иванова Сивенова - ЗА</w:t>
            </w:r>
          </w:p>
        </w:tc>
        <w:tc>
          <w:tcPr>
            <w:tcW w:w="2038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ЕКРЕТАР:</w:t>
            </w:r>
          </w:p>
        </w:tc>
        <w:tc>
          <w:tcPr>
            <w:tcW w:w="3989" w:type="dxa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Екатерина Драганова Клечкова-Димитрова - ЗА</w:t>
            </w:r>
          </w:p>
        </w:tc>
        <w:tc>
          <w:tcPr>
            <w:tcW w:w="2038" w:type="dxa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br/>
            </w:r>
          </w:p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Милан Младенов Младенов - ЗА</w:t>
            </w:r>
          </w:p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Александър Тодоров Христов - ЗА</w:t>
            </w:r>
          </w:p>
        </w:tc>
        <w:tc>
          <w:tcPr>
            <w:tcW w:w="0" w:type="auto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Атанас Боянов Кавракиров  - ЗА</w:t>
            </w:r>
          </w:p>
        </w:tc>
        <w:tc>
          <w:tcPr>
            <w:tcW w:w="0" w:type="auto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68769F" w:rsidRPr="0068769F" w:rsidTr="00ED0DAF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Надя Деянова Георгиева - ЗА</w:t>
            </w:r>
          </w:p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Красимир Ангелов Донов - ЗА</w:t>
            </w:r>
          </w:p>
        </w:tc>
        <w:tc>
          <w:tcPr>
            <w:tcW w:w="0" w:type="auto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</w:tbl>
    <w:p w:rsidR="009536AF" w:rsidRPr="0068769F" w:rsidRDefault="009536AF" w:rsidP="009536A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9B216B" w:rsidRPr="0068769F" w:rsidRDefault="009536AF" w:rsidP="009B216B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b/>
        </w:rPr>
      </w:pPr>
      <w:r w:rsidRPr="0068769F">
        <w:rPr>
          <w:b/>
        </w:rPr>
        <w:t>С оглед на резултатите от гласуването 26-ти изборен район – Софийски, прие РЕШЕНИЕ № 1</w:t>
      </w:r>
      <w:r w:rsidR="009B216B" w:rsidRPr="0068769F">
        <w:rPr>
          <w:b/>
        </w:rPr>
        <w:t>82</w:t>
      </w:r>
      <w:r w:rsidRPr="0068769F">
        <w:rPr>
          <w:b/>
        </w:rPr>
        <w:t xml:space="preserve"> ЕП/</w:t>
      </w:r>
      <w:r w:rsidR="009B216B" w:rsidRPr="0068769F">
        <w:rPr>
          <w:b/>
        </w:rPr>
        <w:t>НС от 07</w:t>
      </w:r>
      <w:r w:rsidRPr="0068769F">
        <w:rPr>
          <w:b/>
        </w:rPr>
        <w:t xml:space="preserve">.06.2024 г. ОТНОСНО: </w:t>
      </w:r>
      <w:r w:rsidR="009B216B" w:rsidRPr="0068769F">
        <w:rPr>
          <w:b/>
        </w:rPr>
        <w:t>Разглеждане на сигнал за нарушение на разпоредбата на чл. 183, ал. 3 от Изборния кодекс/</w:t>
      </w:r>
    </w:p>
    <w:p w:rsidR="009B216B" w:rsidRPr="0068769F" w:rsidRDefault="009B216B" w:rsidP="009B216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68769F">
        <w:rPr>
          <w:rFonts w:ascii="Times New Roman" w:hAnsi="Times New Roman"/>
          <w:sz w:val="24"/>
        </w:rPr>
        <w:t>По т.4 Секретарят на РИК докладва проекто-решение относно</w:t>
      </w:r>
      <w:r w:rsidRPr="0068769F">
        <w:rPr>
          <w:lang w:val="en-US"/>
        </w:rPr>
        <w:t>:</w:t>
      </w:r>
      <w:r w:rsidRPr="0068769F">
        <w:t xml:space="preserve"> </w:t>
      </w:r>
      <w:r w:rsidRPr="0068769F">
        <w:rPr>
          <w:rFonts w:ascii="Times New Roman" w:eastAsia="Times New Roman" w:hAnsi="Times New Roman"/>
          <w:sz w:val="24"/>
          <w:lang w:eastAsia="bg-BG"/>
        </w:rPr>
        <w:t>Упълномощаване на членове на Районната избирателна комисия за предаване на изборните книжа и материали и подписване на протоколите и пликовете за протоколи и печати за изборите за членове на Европейския парламент от Република България и за народни представители на 9 юни 2024 г.</w:t>
      </w:r>
    </w:p>
    <w:p w:rsidR="009B216B" w:rsidRPr="0068769F" w:rsidRDefault="009B216B" w:rsidP="009B216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68769F">
        <w:t>Председателят подложи на гласуване решението, както следва:</w:t>
      </w:r>
    </w:p>
    <w:p w:rsidR="009B216B" w:rsidRPr="0068769F" w:rsidRDefault="009B216B" w:rsidP="009B216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8769F">
        <w:rPr>
          <w:rFonts w:ascii="Times New Roman" w:eastAsia="Times New Roman" w:hAnsi="Times New Roman"/>
          <w:bCs/>
          <w:sz w:val="24"/>
          <w:lang w:eastAsia="bg-BG"/>
        </w:rPr>
        <w:t>ПРЕДСЕДАТЕЛ:                    Димитър Тодоров Димитров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Илия Богданов Белитов - ЗА</w:t>
            </w:r>
          </w:p>
        </w:tc>
        <w:tc>
          <w:tcPr>
            <w:tcW w:w="2038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Христо Пламенов Пенчев - ЗА</w:t>
            </w:r>
          </w:p>
        </w:tc>
        <w:tc>
          <w:tcPr>
            <w:tcW w:w="2038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Явор Петров Гочев - ЗА</w:t>
            </w:r>
          </w:p>
        </w:tc>
        <w:tc>
          <w:tcPr>
            <w:tcW w:w="2038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 ПРЕДСЕДАТЕЛ:</w:t>
            </w:r>
          </w:p>
        </w:tc>
        <w:tc>
          <w:tcPr>
            <w:tcW w:w="3989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ивена Иванова Сивенова - ЗА</w:t>
            </w:r>
          </w:p>
        </w:tc>
        <w:tc>
          <w:tcPr>
            <w:tcW w:w="2038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ЕКРЕТАР:</w:t>
            </w:r>
          </w:p>
        </w:tc>
        <w:tc>
          <w:tcPr>
            <w:tcW w:w="3989" w:type="dxa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Екатерина Драганова Клечкова-Димитрова - ЗА</w:t>
            </w:r>
          </w:p>
        </w:tc>
        <w:tc>
          <w:tcPr>
            <w:tcW w:w="2038" w:type="dxa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br/>
            </w:r>
          </w:p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Милан Младенов Младенов - ЗА</w:t>
            </w:r>
          </w:p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Александър Тодоров Христов - ЗА</w:t>
            </w:r>
          </w:p>
        </w:tc>
        <w:tc>
          <w:tcPr>
            <w:tcW w:w="0" w:type="auto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Атанас Боянов Кавракиров  - ЗА</w:t>
            </w:r>
          </w:p>
        </w:tc>
        <w:tc>
          <w:tcPr>
            <w:tcW w:w="0" w:type="auto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68769F" w:rsidRPr="0068769F" w:rsidTr="00ED0DAF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Надя Деянова Георгиева - ЗА</w:t>
            </w:r>
          </w:p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Красимир Ангелов Донов - ЗА</w:t>
            </w:r>
          </w:p>
        </w:tc>
        <w:tc>
          <w:tcPr>
            <w:tcW w:w="0" w:type="auto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</w:tbl>
    <w:p w:rsidR="009B216B" w:rsidRPr="0068769F" w:rsidRDefault="009B216B" w:rsidP="009B216B">
      <w:pPr>
        <w:pStyle w:val="NormalWeb"/>
        <w:shd w:val="clear" w:color="auto" w:fill="FFFFFF"/>
        <w:spacing w:before="0" w:beforeAutospacing="0" w:after="150" w:afterAutospacing="0"/>
        <w:jc w:val="both"/>
      </w:pPr>
    </w:p>
    <w:p w:rsidR="009B216B" w:rsidRPr="0068769F" w:rsidRDefault="009B216B" w:rsidP="009B216B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b/>
        </w:rPr>
      </w:pPr>
      <w:r w:rsidRPr="0068769F">
        <w:rPr>
          <w:b/>
        </w:rPr>
        <w:t>С оглед на резултатите от гласуването 26-ти изборен район – Софийски, прие РЕШЕНИЕ № 183 ЕП/НС от 07.06.2024 г. ОТНОСНО: Упълномощаване на членове на Районната избирателна комисия за предаване на изборните книжа и материали и подписване на протоколите и пликовете за протоколи и печати за изборите за членове на Европейския парламент от Република България и за народни представители на 9 юни 2024 г.</w:t>
      </w:r>
    </w:p>
    <w:p w:rsidR="009B216B" w:rsidRPr="0068769F" w:rsidRDefault="009B216B" w:rsidP="009B216B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b/>
        </w:rPr>
      </w:pPr>
    </w:p>
    <w:p w:rsidR="009B216B" w:rsidRPr="0068769F" w:rsidRDefault="009B216B" w:rsidP="009B216B">
      <w:pPr>
        <w:shd w:val="clear" w:color="auto" w:fill="FFFFFF"/>
        <w:spacing w:after="15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</w:rPr>
      </w:pPr>
      <w:r w:rsidRPr="0068769F">
        <w:rPr>
          <w:rFonts w:ascii="Times New Roman" w:hAnsi="Times New Roman"/>
          <w:sz w:val="24"/>
        </w:rPr>
        <w:t>По т.5 Секретарят на РИК докладва проекто-решение относно</w:t>
      </w:r>
      <w:r w:rsidRPr="0068769F">
        <w:rPr>
          <w:rFonts w:ascii="Times New Roman" w:hAnsi="Times New Roman"/>
          <w:sz w:val="24"/>
          <w:lang w:val="en-US"/>
        </w:rPr>
        <w:t>:</w:t>
      </w:r>
      <w:r w:rsidRPr="0068769F">
        <w:rPr>
          <w:rFonts w:ascii="Times New Roman" w:hAnsi="Times New Roman"/>
          <w:sz w:val="24"/>
        </w:rPr>
        <w:t xml:space="preserve"> </w:t>
      </w:r>
      <w:r w:rsidRPr="0068769F">
        <w:rPr>
          <w:rFonts w:ascii="Times New Roman" w:eastAsia="Times New Roman" w:hAnsi="Times New Roman"/>
          <w:sz w:val="24"/>
        </w:rPr>
        <w:t xml:space="preserve">Определяне на единния номер, разпределяне на местата в ръководството и местата за членовете в болнична секционна избирателна комисия на територията на Община Самоков, за избори за членове на Европейския парламент от Република България и за народни представители, насрочени за 09 юни 2024 г. </w:t>
      </w:r>
    </w:p>
    <w:p w:rsidR="009B216B" w:rsidRPr="0068769F" w:rsidRDefault="009B216B" w:rsidP="009B216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68769F">
        <w:t>Председателят подложи на гласуване решението, както следва:</w:t>
      </w:r>
    </w:p>
    <w:p w:rsidR="009B216B" w:rsidRPr="0068769F" w:rsidRDefault="009B216B" w:rsidP="009B216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8769F">
        <w:rPr>
          <w:rFonts w:ascii="Times New Roman" w:eastAsia="Times New Roman" w:hAnsi="Times New Roman"/>
          <w:bCs/>
          <w:sz w:val="24"/>
          <w:lang w:eastAsia="bg-BG"/>
        </w:rPr>
        <w:t>ПРЕДСЕДАТЕЛ:                    Димитър Тодоров Димитров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Илия Богданов Белитов - ЗА</w:t>
            </w:r>
          </w:p>
        </w:tc>
        <w:tc>
          <w:tcPr>
            <w:tcW w:w="2038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Христо Пламенов Пенчев - ЗА</w:t>
            </w:r>
          </w:p>
        </w:tc>
        <w:tc>
          <w:tcPr>
            <w:tcW w:w="2038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Явор Петров Гочев - ЗА</w:t>
            </w:r>
          </w:p>
        </w:tc>
        <w:tc>
          <w:tcPr>
            <w:tcW w:w="2038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 ПРЕДСЕДАТЕЛ:</w:t>
            </w:r>
          </w:p>
        </w:tc>
        <w:tc>
          <w:tcPr>
            <w:tcW w:w="3989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ивена Иванова Сивенова - ЗА</w:t>
            </w:r>
          </w:p>
        </w:tc>
        <w:tc>
          <w:tcPr>
            <w:tcW w:w="2038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ЕКРЕТАР:</w:t>
            </w:r>
          </w:p>
        </w:tc>
        <w:tc>
          <w:tcPr>
            <w:tcW w:w="3989" w:type="dxa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Екатерина Драганова Клечкова-Димитрова - ЗА</w:t>
            </w:r>
          </w:p>
        </w:tc>
        <w:tc>
          <w:tcPr>
            <w:tcW w:w="2038" w:type="dxa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br/>
            </w:r>
          </w:p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Милан Младенов Младенов - ЗА</w:t>
            </w:r>
          </w:p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Александър Тодоров Христов - ЗА</w:t>
            </w:r>
          </w:p>
        </w:tc>
        <w:tc>
          <w:tcPr>
            <w:tcW w:w="0" w:type="auto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Атанас Боянов Кавракиров  - ЗА</w:t>
            </w:r>
          </w:p>
        </w:tc>
        <w:tc>
          <w:tcPr>
            <w:tcW w:w="0" w:type="auto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68769F" w:rsidRPr="0068769F" w:rsidTr="00ED0DAF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Надя Деянова Георгиева - ЗА</w:t>
            </w:r>
          </w:p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Красимир Ангелов Донов - ЗА</w:t>
            </w:r>
          </w:p>
        </w:tc>
        <w:tc>
          <w:tcPr>
            <w:tcW w:w="0" w:type="auto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</w:tbl>
    <w:p w:rsidR="009B216B" w:rsidRPr="0068769F" w:rsidRDefault="009B216B" w:rsidP="009B216B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b/>
        </w:rPr>
      </w:pPr>
    </w:p>
    <w:p w:rsidR="009B216B" w:rsidRPr="0068769F" w:rsidRDefault="009B216B" w:rsidP="009B216B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b/>
        </w:rPr>
      </w:pPr>
      <w:r w:rsidRPr="0068769F">
        <w:rPr>
          <w:b/>
        </w:rPr>
        <w:t>С оглед на резултатите от гласуването 26-ти изборен район – Софийски, прие РЕШЕНИЕ № 184 ЕП/НС от 07.06.2024 г. ОТНОСНО:</w:t>
      </w:r>
      <w:r w:rsidRPr="0068769F">
        <w:t xml:space="preserve"> </w:t>
      </w:r>
      <w:r w:rsidRPr="0068769F">
        <w:rPr>
          <w:b/>
        </w:rPr>
        <w:t>Определяне на единния номер, разпределяне на местата в ръководството и местата за членовете в болнична секционна избирателна комисия на територията на Община Самоков, за избори за членове на Европейския парламент от Република България и за народни представители, насрочени за 09 юни 2024 г.</w:t>
      </w:r>
    </w:p>
    <w:p w:rsidR="009B216B" w:rsidRPr="0068769F" w:rsidRDefault="009B216B" w:rsidP="009B216B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b/>
        </w:rPr>
      </w:pPr>
    </w:p>
    <w:p w:rsidR="009B216B" w:rsidRPr="0068769F" w:rsidRDefault="009B216B" w:rsidP="009B216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68769F">
        <w:rPr>
          <w:rFonts w:ascii="Times New Roman" w:hAnsi="Times New Roman"/>
          <w:sz w:val="24"/>
        </w:rPr>
        <w:t>По т.6 Секретарят на РИК докладва проекто-решение относно</w:t>
      </w:r>
      <w:r w:rsidRPr="0068769F">
        <w:rPr>
          <w:rFonts w:ascii="Times New Roman" w:hAnsi="Times New Roman"/>
          <w:sz w:val="24"/>
          <w:lang w:val="en-US"/>
        </w:rPr>
        <w:t>:</w:t>
      </w:r>
      <w:r w:rsidRPr="0068769F">
        <w:t xml:space="preserve"> </w:t>
      </w:r>
      <w:r w:rsidRPr="0068769F">
        <w:rPr>
          <w:rFonts w:ascii="Times New Roman" w:eastAsia="Times New Roman" w:hAnsi="Times New Roman"/>
          <w:sz w:val="24"/>
          <w:lang w:eastAsia="bg-BG"/>
        </w:rPr>
        <w:t xml:space="preserve">Назначаване състава на секционна избирателна комисия в лечебно заведение в община Самоков за произвеждане </w:t>
      </w:r>
      <w:r w:rsidRPr="0068769F">
        <w:rPr>
          <w:rFonts w:ascii="Times New Roman" w:hAnsi="Times New Roman"/>
          <w:sz w:val="24"/>
          <w:shd w:val="clear" w:color="auto" w:fill="FFFFFF"/>
        </w:rPr>
        <w:t xml:space="preserve"> на изборите за членове на Европейския парламент от Република България </w:t>
      </w:r>
      <w:r w:rsidRPr="0068769F">
        <w:rPr>
          <w:rFonts w:ascii="Times New Roman" w:eastAsia="Times New Roman" w:hAnsi="Times New Roman"/>
          <w:sz w:val="24"/>
          <w:lang w:eastAsia="bg-BG"/>
        </w:rPr>
        <w:t>и за народни представители на 09 юни 2024 г.</w:t>
      </w:r>
    </w:p>
    <w:p w:rsidR="009B216B" w:rsidRPr="0068769F" w:rsidRDefault="009B216B" w:rsidP="009B216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68769F">
        <w:t>Председателят подложи на гласуване решението, както следва:</w:t>
      </w:r>
    </w:p>
    <w:p w:rsidR="009B216B" w:rsidRPr="0068769F" w:rsidRDefault="009B216B" w:rsidP="009B216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8769F">
        <w:rPr>
          <w:rFonts w:ascii="Times New Roman" w:eastAsia="Times New Roman" w:hAnsi="Times New Roman"/>
          <w:bCs/>
          <w:sz w:val="24"/>
          <w:lang w:eastAsia="bg-BG"/>
        </w:rPr>
        <w:t>ПРЕДСЕДАТЕЛ:                    Димитър Тодоров Димитров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Илия Богданов Белитов - ЗА</w:t>
            </w:r>
          </w:p>
        </w:tc>
        <w:tc>
          <w:tcPr>
            <w:tcW w:w="2038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Христо Пламенов Пенчев - ЗА</w:t>
            </w:r>
          </w:p>
        </w:tc>
        <w:tc>
          <w:tcPr>
            <w:tcW w:w="2038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Явор Петров Гочев - ЗА</w:t>
            </w:r>
          </w:p>
        </w:tc>
        <w:tc>
          <w:tcPr>
            <w:tcW w:w="2038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 ПРЕДСЕДАТЕЛ:</w:t>
            </w:r>
          </w:p>
        </w:tc>
        <w:tc>
          <w:tcPr>
            <w:tcW w:w="3989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ивена Иванова Сивенова - ЗА</w:t>
            </w:r>
          </w:p>
        </w:tc>
        <w:tc>
          <w:tcPr>
            <w:tcW w:w="2038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ЕКРЕТАР:</w:t>
            </w:r>
          </w:p>
        </w:tc>
        <w:tc>
          <w:tcPr>
            <w:tcW w:w="3989" w:type="dxa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Екатерина Драганова Клечкова-Димитрова - ЗА</w:t>
            </w:r>
          </w:p>
        </w:tc>
        <w:tc>
          <w:tcPr>
            <w:tcW w:w="2038" w:type="dxa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br/>
            </w:r>
          </w:p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Милан Младенов Младенов - ЗА</w:t>
            </w:r>
          </w:p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Александър Тодоров Христов - ЗА</w:t>
            </w:r>
          </w:p>
        </w:tc>
        <w:tc>
          <w:tcPr>
            <w:tcW w:w="0" w:type="auto"/>
            <w:vAlign w:val="center"/>
            <w:hideMark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9B216B" w:rsidRPr="0068769F" w:rsidTr="00ED0DAF">
        <w:trPr>
          <w:tblCellSpacing w:w="15" w:type="dxa"/>
        </w:trPr>
        <w:tc>
          <w:tcPr>
            <w:tcW w:w="2925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Атанас Боянов Кавракиров  - ЗА</w:t>
            </w:r>
          </w:p>
        </w:tc>
        <w:tc>
          <w:tcPr>
            <w:tcW w:w="0" w:type="auto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68769F" w:rsidRPr="0068769F" w:rsidTr="00ED0DAF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Надя Деянова Георгиева - ЗА</w:t>
            </w:r>
          </w:p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Красимир Ангелов Донов - ЗА</w:t>
            </w:r>
          </w:p>
        </w:tc>
        <w:tc>
          <w:tcPr>
            <w:tcW w:w="0" w:type="auto"/>
            <w:vAlign w:val="center"/>
          </w:tcPr>
          <w:p w:rsidR="009B216B" w:rsidRPr="0068769F" w:rsidRDefault="009B216B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</w:tbl>
    <w:p w:rsidR="009B216B" w:rsidRPr="0068769F" w:rsidRDefault="009B216B" w:rsidP="009B216B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b/>
        </w:rPr>
      </w:pPr>
    </w:p>
    <w:p w:rsidR="009B216B" w:rsidRPr="0068769F" w:rsidRDefault="009B216B" w:rsidP="009B216B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b/>
        </w:rPr>
      </w:pPr>
      <w:r w:rsidRPr="0068769F">
        <w:rPr>
          <w:b/>
        </w:rPr>
        <w:t>С оглед на резултатите от гласуването 26-ти изборен район – Софийски, прие РЕШЕНИЕ № 185 ЕП/НС от 07.06.2024 г. ОТНОСНО:</w:t>
      </w:r>
      <w:r w:rsidR="00F272A2" w:rsidRPr="0068769F">
        <w:t xml:space="preserve"> </w:t>
      </w:r>
      <w:r w:rsidR="00F272A2" w:rsidRPr="0068769F">
        <w:rPr>
          <w:b/>
        </w:rPr>
        <w:t>Назначаване състава на секционна избирателна комисия в лечебно заведение в община Самоков за произвеждане  на изборите за членове на Европейския парламент от Република България и за народни представители на 09 юни 2024 г.</w:t>
      </w:r>
    </w:p>
    <w:p w:rsidR="00F272A2" w:rsidRDefault="00F272A2" w:rsidP="00CB68E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68769F">
        <w:rPr>
          <w:rFonts w:ascii="Times New Roman" w:hAnsi="Times New Roman"/>
          <w:sz w:val="24"/>
        </w:rPr>
        <w:t>По т.7 Секретарят на РИК докладва проекто-решение относно</w:t>
      </w:r>
      <w:r w:rsidRPr="0068769F">
        <w:rPr>
          <w:rFonts w:ascii="Times New Roman" w:hAnsi="Times New Roman"/>
          <w:sz w:val="24"/>
          <w:lang w:val="en-US"/>
        </w:rPr>
        <w:t>:</w:t>
      </w:r>
      <w:r w:rsidRPr="0068769F">
        <w:rPr>
          <w:rFonts w:ascii="Times New Roman" w:eastAsia="Times New Roman" w:hAnsi="Times New Roman"/>
          <w:sz w:val="24"/>
          <w:lang w:eastAsia="bg-BG"/>
        </w:rPr>
        <w:t xml:space="preserve"> Създаване на работна група за подпомагане работата на Районно избирателна комисия, Двадесет и шести изборен район, Софийски в изборите за членове на Европейския парламент от Република България и за народни представители на 9 юни 2024 г.</w:t>
      </w:r>
    </w:p>
    <w:p w:rsidR="007B1850" w:rsidRPr="0068769F" w:rsidRDefault="007B1850" w:rsidP="00CB68E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Зам.-председателят Явор Петров Гочев предложи работната група за подпомагане на дейността на РИК да се състои от 6 /шест/ специалисти </w:t>
      </w:r>
    </w:p>
    <w:p w:rsidR="00F272A2" w:rsidRPr="0068769F" w:rsidRDefault="00F272A2" w:rsidP="00F272A2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68769F">
        <w:t>Председателят подложи на гласуване</w:t>
      </w:r>
      <w:r w:rsidR="00AD42FC">
        <w:t xml:space="preserve"> проекто-</w:t>
      </w:r>
      <w:r w:rsidRPr="0068769F">
        <w:t>решението,</w:t>
      </w:r>
      <w:r w:rsidR="00AD42FC">
        <w:t xml:space="preserve"> предложено от Секретаря на РИК,</w:t>
      </w:r>
      <w:r w:rsidRPr="0068769F">
        <w:t xml:space="preserve"> както следва:</w:t>
      </w:r>
    </w:p>
    <w:p w:rsidR="00F272A2" w:rsidRPr="0068769F" w:rsidRDefault="00F272A2" w:rsidP="00F272A2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8769F">
        <w:rPr>
          <w:rFonts w:ascii="Times New Roman" w:eastAsia="Times New Roman" w:hAnsi="Times New Roman"/>
          <w:bCs/>
          <w:sz w:val="24"/>
          <w:lang w:eastAsia="bg-BG"/>
        </w:rPr>
        <w:t>ПРЕДСЕДАТЕЛ:                    Димитър Тодоров Димитров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F272A2" w:rsidRPr="0068769F" w:rsidTr="00ED0DAF">
        <w:trPr>
          <w:tblCellSpacing w:w="15" w:type="dxa"/>
        </w:trPr>
        <w:tc>
          <w:tcPr>
            <w:tcW w:w="2925" w:type="dxa"/>
            <w:vAlign w:val="center"/>
          </w:tcPr>
          <w:p w:rsidR="00F272A2" w:rsidRPr="0068769F" w:rsidRDefault="00F272A2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F272A2" w:rsidRPr="0068769F" w:rsidRDefault="00F272A2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Илия Богданов Белитов - ЗА</w:t>
            </w:r>
          </w:p>
        </w:tc>
        <w:tc>
          <w:tcPr>
            <w:tcW w:w="2038" w:type="dxa"/>
            <w:vAlign w:val="center"/>
          </w:tcPr>
          <w:p w:rsidR="00F272A2" w:rsidRPr="0068769F" w:rsidRDefault="00F272A2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F272A2" w:rsidRPr="0068769F" w:rsidTr="00ED0DAF">
        <w:trPr>
          <w:tblCellSpacing w:w="15" w:type="dxa"/>
        </w:trPr>
        <w:tc>
          <w:tcPr>
            <w:tcW w:w="2925" w:type="dxa"/>
            <w:vAlign w:val="center"/>
          </w:tcPr>
          <w:p w:rsidR="00F272A2" w:rsidRPr="0068769F" w:rsidRDefault="00F272A2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F272A2" w:rsidRPr="0068769F" w:rsidRDefault="00F272A2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Христо Пламенов Пенчев - ЗА</w:t>
            </w:r>
          </w:p>
        </w:tc>
        <w:tc>
          <w:tcPr>
            <w:tcW w:w="2038" w:type="dxa"/>
            <w:vAlign w:val="center"/>
          </w:tcPr>
          <w:p w:rsidR="00F272A2" w:rsidRPr="0068769F" w:rsidRDefault="00F272A2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F272A2" w:rsidRPr="0068769F" w:rsidTr="00ED0DAF">
        <w:trPr>
          <w:tblCellSpacing w:w="15" w:type="dxa"/>
        </w:trPr>
        <w:tc>
          <w:tcPr>
            <w:tcW w:w="2925" w:type="dxa"/>
            <w:vAlign w:val="center"/>
          </w:tcPr>
          <w:p w:rsidR="00F272A2" w:rsidRPr="0068769F" w:rsidRDefault="00F272A2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F272A2" w:rsidRPr="0068769F" w:rsidRDefault="00F272A2" w:rsidP="0056213B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Явор Петров Гочев - </w:t>
            </w:r>
            <w:r w:rsidR="0056213B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Против</w:t>
            </w:r>
          </w:p>
        </w:tc>
        <w:tc>
          <w:tcPr>
            <w:tcW w:w="2038" w:type="dxa"/>
            <w:vAlign w:val="center"/>
          </w:tcPr>
          <w:p w:rsidR="00F272A2" w:rsidRPr="0068769F" w:rsidRDefault="00F272A2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F272A2" w:rsidRPr="0068769F" w:rsidTr="00ED0DAF">
        <w:trPr>
          <w:tblCellSpacing w:w="15" w:type="dxa"/>
        </w:trPr>
        <w:tc>
          <w:tcPr>
            <w:tcW w:w="2925" w:type="dxa"/>
            <w:vAlign w:val="center"/>
          </w:tcPr>
          <w:p w:rsidR="00F272A2" w:rsidRPr="0068769F" w:rsidRDefault="00F272A2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 ПРЕДСЕДАТЕЛ:</w:t>
            </w:r>
          </w:p>
        </w:tc>
        <w:tc>
          <w:tcPr>
            <w:tcW w:w="3989" w:type="dxa"/>
            <w:vAlign w:val="center"/>
          </w:tcPr>
          <w:p w:rsidR="00F272A2" w:rsidRPr="0068769F" w:rsidRDefault="00F272A2" w:rsidP="00ED0DAF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ивена Иванова Сивенова - ЗА</w:t>
            </w:r>
          </w:p>
        </w:tc>
        <w:tc>
          <w:tcPr>
            <w:tcW w:w="2038" w:type="dxa"/>
            <w:vAlign w:val="center"/>
          </w:tcPr>
          <w:p w:rsidR="00F272A2" w:rsidRPr="0068769F" w:rsidRDefault="00F272A2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F272A2" w:rsidRPr="0068769F" w:rsidTr="00ED0DAF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F272A2" w:rsidRPr="0068769F" w:rsidRDefault="00F272A2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  <w:hideMark/>
          </w:tcPr>
          <w:p w:rsidR="00F272A2" w:rsidRPr="0068769F" w:rsidRDefault="00F272A2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  <w:hideMark/>
          </w:tcPr>
          <w:p w:rsidR="00F272A2" w:rsidRPr="0068769F" w:rsidRDefault="00F272A2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F272A2" w:rsidRPr="0068769F" w:rsidTr="00ED0DAF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F272A2" w:rsidRPr="0068769F" w:rsidRDefault="00F272A2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ЕКРЕТАР:</w:t>
            </w:r>
          </w:p>
        </w:tc>
        <w:tc>
          <w:tcPr>
            <w:tcW w:w="3989" w:type="dxa"/>
            <w:vAlign w:val="center"/>
            <w:hideMark/>
          </w:tcPr>
          <w:p w:rsidR="00F272A2" w:rsidRPr="0068769F" w:rsidRDefault="00011638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Екатерина Драганова </w:t>
            </w:r>
            <w:r w:rsidR="00F272A2"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Клечкова-Димитрова - ЗА</w:t>
            </w:r>
          </w:p>
        </w:tc>
        <w:tc>
          <w:tcPr>
            <w:tcW w:w="2038" w:type="dxa"/>
            <w:vAlign w:val="center"/>
            <w:hideMark/>
          </w:tcPr>
          <w:p w:rsidR="00F272A2" w:rsidRPr="0068769F" w:rsidRDefault="00F272A2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F272A2" w:rsidRPr="0068769F" w:rsidTr="00ED0DAF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F272A2" w:rsidRPr="0068769F" w:rsidRDefault="00F272A2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F272A2" w:rsidRPr="0068769F" w:rsidRDefault="00F272A2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br/>
            </w:r>
          </w:p>
          <w:p w:rsidR="00F272A2" w:rsidRPr="0068769F" w:rsidRDefault="00F272A2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Милан Младенов Младенов - ЗА</w:t>
            </w:r>
          </w:p>
          <w:p w:rsidR="00F272A2" w:rsidRPr="0068769F" w:rsidRDefault="00F272A2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Александър Тодоров Христов - ЗА</w:t>
            </w:r>
          </w:p>
        </w:tc>
        <w:tc>
          <w:tcPr>
            <w:tcW w:w="0" w:type="auto"/>
            <w:vAlign w:val="center"/>
            <w:hideMark/>
          </w:tcPr>
          <w:p w:rsidR="00F272A2" w:rsidRPr="0068769F" w:rsidRDefault="00F272A2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F272A2" w:rsidRPr="0068769F" w:rsidTr="00ED0DAF">
        <w:trPr>
          <w:tblCellSpacing w:w="15" w:type="dxa"/>
        </w:trPr>
        <w:tc>
          <w:tcPr>
            <w:tcW w:w="2925" w:type="dxa"/>
            <w:vAlign w:val="center"/>
          </w:tcPr>
          <w:p w:rsidR="00F272A2" w:rsidRPr="0068769F" w:rsidRDefault="00F272A2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F272A2" w:rsidRPr="0068769F" w:rsidRDefault="00F272A2" w:rsidP="0056213B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Атанас Боянов Кавракиров  - </w:t>
            </w:r>
            <w:r w:rsidR="0056213B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Против</w:t>
            </w:r>
          </w:p>
        </w:tc>
        <w:tc>
          <w:tcPr>
            <w:tcW w:w="0" w:type="auto"/>
            <w:vAlign w:val="center"/>
          </w:tcPr>
          <w:p w:rsidR="00F272A2" w:rsidRPr="0068769F" w:rsidRDefault="00F272A2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68769F" w:rsidRPr="0068769F" w:rsidTr="00ED0DAF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F272A2" w:rsidRPr="0068769F" w:rsidRDefault="00F272A2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F272A2" w:rsidRPr="0068769F" w:rsidRDefault="00F272A2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Надя Деянова Георгиева - ЗА</w:t>
            </w:r>
          </w:p>
          <w:p w:rsidR="00F272A2" w:rsidRPr="0068769F" w:rsidRDefault="00F272A2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Красимир Ангелов Донов - ЗА</w:t>
            </w:r>
          </w:p>
        </w:tc>
        <w:tc>
          <w:tcPr>
            <w:tcW w:w="0" w:type="auto"/>
            <w:vAlign w:val="center"/>
          </w:tcPr>
          <w:p w:rsidR="00F272A2" w:rsidRPr="0068769F" w:rsidRDefault="00F272A2" w:rsidP="00ED0DA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</w:tbl>
    <w:p w:rsidR="009B216B" w:rsidRDefault="00AD42FC" w:rsidP="00AD42F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D42FC">
        <w:t>Председателят предложи на гласуване направеното предложение от Явор Гочев</w:t>
      </w:r>
      <w:r>
        <w:t xml:space="preserve">, както следва: </w:t>
      </w:r>
    </w:p>
    <w:p w:rsidR="00AD42FC" w:rsidRPr="0068769F" w:rsidRDefault="00AD42FC" w:rsidP="00AD42F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8769F"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                   Димитър Тодоров Димитров - </w:t>
      </w:r>
      <w:r>
        <w:rPr>
          <w:rFonts w:ascii="Times New Roman" w:eastAsia="Times New Roman" w:hAnsi="Times New Roman"/>
          <w:bCs/>
          <w:sz w:val="24"/>
          <w:lang w:eastAsia="bg-BG"/>
        </w:rPr>
        <w:t>Против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6"/>
        <w:gridCol w:w="4058"/>
        <w:gridCol w:w="2058"/>
      </w:tblGrid>
      <w:tr w:rsidR="00AD42FC" w:rsidRPr="0068769F" w:rsidTr="001F77B0">
        <w:trPr>
          <w:tblCellSpacing w:w="15" w:type="dxa"/>
        </w:trPr>
        <w:tc>
          <w:tcPr>
            <w:tcW w:w="2925" w:type="dxa"/>
            <w:vAlign w:val="center"/>
          </w:tcPr>
          <w:p w:rsidR="00AD42FC" w:rsidRPr="0068769F" w:rsidRDefault="00AD42FC" w:rsidP="001F77B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AD42FC" w:rsidRPr="0068769F" w:rsidRDefault="00AD42FC" w:rsidP="001F77B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Илия Богданов Белитов - </w:t>
            </w:r>
            <w:r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Против</w:t>
            </w:r>
          </w:p>
        </w:tc>
        <w:tc>
          <w:tcPr>
            <w:tcW w:w="2038" w:type="dxa"/>
            <w:vAlign w:val="center"/>
          </w:tcPr>
          <w:p w:rsidR="00AD42FC" w:rsidRPr="0068769F" w:rsidRDefault="00AD42FC" w:rsidP="001F77B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AD42FC" w:rsidRPr="0068769F" w:rsidTr="001F77B0">
        <w:trPr>
          <w:tblCellSpacing w:w="15" w:type="dxa"/>
        </w:trPr>
        <w:tc>
          <w:tcPr>
            <w:tcW w:w="2925" w:type="dxa"/>
            <w:vAlign w:val="center"/>
          </w:tcPr>
          <w:p w:rsidR="00AD42FC" w:rsidRPr="0068769F" w:rsidRDefault="00AD42FC" w:rsidP="001F77B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AD42FC" w:rsidRPr="0068769F" w:rsidRDefault="00AD42FC" w:rsidP="001F77B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Христо Пламенов Пенчев - </w:t>
            </w:r>
            <w:r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Против</w:t>
            </w:r>
          </w:p>
        </w:tc>
        <w:tc>
          <w:tcPr>
            <w:tcW w:w="2038" w:type="dxa"/>
            <w:vAlign w:val="center"/>
          </w:tcPr>
          <w:p w:rsidR="00AD42FC" w:rsidRPr="0068769F" w:rsidRDefault="00AD42FC" w:rsidP="001F77B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AD42FC" w:rsidRPr="0068769F" w:rsidTr="001F77B0">
        <w:trPr>
          <w:tblCellSpacing w:w="15" w:type="dxa"/>
        </w:trPr>
        <w:tc>
          <w:tcPr>
            <w:tcW w:w="2925" w:type="dxa"/>
            <w:vAlign w:val="center"/>
          </w:tcPr>
          <w:p w:rsidR="00AD42FC" w:rsidRPr="0068769F" w:rsidRDefault="00AD42FC" w:rsidP="001F77B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AD42FC" w:rsidRPr="0068769F" w:rsidRDefault="00AD42FC" w:rsidP="00AD42F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Явор Петров Гочев - </w:t>
            </w:r>
            <w:r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</w:t>
            </w:r>
          </w:p>
        </w:tc>
        <w:tc>
          <w:tcPr>
            <w:tcW w:w="2038" w:type="dxa"/>
            <w:vAlign w:val="center"/>
          </w:tcPr>
          <w:p w:rsidR="00AD42FC" w:rsidRPr="0068769F" w:rsidRDefault="00AD42FC" w:rsidP="001F77B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AD42FC" w:rsidRPr="0068769F" w:rsidTr="001F77B0">
        <w:trPr>
          <w:tblCellSpacing w:w="15" w:type="dxa"/>
        </w:trPr>
        <w:tc>
          <w:tcPr>
            <w:tcW w:w="2925" w:type="dxa"/>
            <w:vAlign w:val="center"/>
          </w:tcPr>
          <w:p w:rsidR="00AD42FC" w:rsidRPr="0068769F" w:rsidRDefault="00AD42FC" w:rsidP="001F77B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 ПРЕДСЕДАТЕЛ:</w:t>
            </w:r>
          </w:p>
        </w:tc>
        <w:tc>
          <w:tcPr>
            <w:tcW w:w="3989" w:type="dxa"/>
            <w:vAlign w:val="center"/>
          </w:tcPr>
          <w:p w:rsidR="00AD42FC" w:rsidRPr="0068769F" w:rsidRDefault="00AD42FC" w:rsidP="001F77B0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Сивена Иванова Сивенова - </w:t>
            </w:r>
            <w:r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Против</w:t>
            </w:r>
          </w:p>
        </w:tc>
        <w:tc>
          <w:tcPr>
            <w:tcW w:w="2038" w:type="dxa"/>
            <w:vAlign w:val="center"/>
          </w:tcPr>
          <w:p w:rsidR="00AD42FC" w:rsidRPr="0068769F" w:rsidRDefault="00AD42FC" w:rsidP="001F77B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AD42FC" w:rsidRPr="0068769F" w:rsidTr="001F77B0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AD42FC" w:rsidRPr="0068769F" w:rsidRDefault="00AD42FC" w:rsidP="001F77B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  <w:hideMark/>
          </w:tcPr>
          <w:p w:rsidR="00AD42FC" w:rsidRPr="0068769F" w:rsidRDefault="00AD42FC" w:rsidP="001F77B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  <w:hideMark/>
          </w:tcPr>
          <w:p w:rsidR="00AD42FC" w:rsidRPr="0068769F" w:rsidRDefault="00AD42FC" w:rsidP="001F77B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AD42FC" w:rsidRPr="0068769F" w:rsidTr="001F77B0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AD42FC" w:rsidRPr="0068769F" w:rsidRDefault="00AD42FC" w:rsidP="001F77B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ЕКРЕТАР:</w:t>
            </w:r>
          </w:p>
        </w:tc>
        <w:tc>
          <w:tcPr>
            <w:tcW w:w="3989" w:type="dxa"/>
            <w:vAlign w:val="center"/>
            <w:hideMark/>
          </w:tcPr>
          <w:p w:rsidR="00AD42FC" w:rsidRPr="0068769F" w:rsidRDefault="00AD42FC" w:rsidP="001F77B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Екатерина Драганова </w:t>
            </w: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Клечкова-Димитрова - </w:t>
            </w:r>
            <w:r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Против</w:t>
            </w:r>
          </w:p>
        </w:tc>
        <w:tc>
          <w:tcPr>
            <w:tcW w:w="2038" w:type="dxa"/>
            <w:vAlign w:val="center"/>
            <w:hideMark/>
          </w:tcPr>
          <w:p w:rsidR="00AD42FC" w:rsidRPr="0068769F" w:rsidRDefault="00AD42FC" w:rsidP="001F77B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AD42FC" w:rsidRPr="0068769F" w:rsidTr="001F77B0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AD42FC" w:rsidRPr="0068769F" w:rsidRDefault="00AD42FC" w:rsidP="001F77B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AD42FC" w:rsidRPr="0068769F" w:rsidRDefault="00AD42FC" w:rsidP="001F77B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br/>
            </w:r>
          </w:p>
          <w:p w:rsidR="00AD42FC" w:rsidRPr="0068769F" w:rsidRDefault="00AD42FC" w:rsidP="001F77B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Милан Младенов Младенов - </w:t>
            </w:r>
            <w:r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Против</w:t>
            </w:r>
          </w:p>
          <w:p w:rsidR="00AD42FC" w:rsidRPr="0068769F" w:rsidRDefault="00AD42FC" w:rsidP="001F77B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Александър Тодоров Христов - </w:t>
            </w:r>
            <w:r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Против</w:t>
            </w:r>
          </w:p>
        </w:tc>
        <w:tc>
          <w:tcPr>
            <w:tcW w:w="0" w:type="auto"/>
            <w:vAlign w:val="center"/>
            <w:hideMark/>
          </w:tcPr>
          <w:p w:rsidR="00AD42FC" w:rsidRPr="0068769F" w:rsidRDefault="00AD42FC" w:rsidP="001F77B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AD42FC" w:rsidRPr="0068769F" w:rsidTr="001F77B0">
        <w:trPr>
          <w:tblCellSpacing w:w="15" w:type="dxa"/>
        </w:trPr>
        <w:tc>
          <w:tcPr>
            <w:tcW w:w="2925" w:type="dxa"/>
            <w:vAlign w:val="center"/>
          </w:tcPr>
          <w:p w:rsidR="00AD42FC" w:rsidRPr="0068769F" w:rsidRDefault="00AD42FC" w:rsidP="001F77B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AD42FC" w:rsidRPr="0068769F" w:rsidRDefault="00AD42FC" w:rsidP="00AD42F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Атанас Боянов Кавракиров  - </w:t>
            </w:r>
            <w:r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</w:t>
            </w:r>
          </w:p>
        </w:tc>
        <w:tc>
          <w:tcPr>
            <w:tcW w:w="0" w:type="auto"/>
            <w:vAlign w:val="center"/>
          </w:tcPr>
          <w:p w:rsidR="00AD42FC" w:rsidRPr="0068769F" w:rsidRDefault="00AD42FC" w:rsidP="001F77B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AD42FC" w:rsidRPr="0068769F" w:rsidTr="001F77B0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AD42FC" w:rsidRPr="0068769F" w:rsidRDefault="00AD42FC" w:rsidP="001F77B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AD42FC" w:rsidRPr="0068769F" w:rsidRDefault="00AD42FC" w:rsidP="001F77B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Надя Деянова Георгиева - </w:t>
            </w:r>
            <w:r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Против</w:t>
            </w:r>
          </w:p>
          <w:p w:rsidR="00AD42FC" w:rsidRPr="0068769F" w:rsidRDefault="00AD42FC" w:rsidP="001F77B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Красимир Ангелов Донов - </w:t>
            </w:r>
            <w:r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Против</w:t>
            </w:r>
          </w:p>
        </w:tc>
        <w:tc>
          <w:tcPr>
            <w:tcW w:w="0" w:type="auto"/>
            <w:vAlign w:val="center"/>
          </w:tcPr>
          <w:p w:rsidR="00AD42FC" w:rsidRPr="0068769F" w:rsidRDefault="00AD42FC" w:rsidP="001F77B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</w:tbl>
    <w:p w:rsidR="00AD42FC" w:rsidRPr="00AD42FC" w:rsidRDefault="00AD42FC" w:rsidP="00AD42FC">
      <w:pPr>
        <w:pStyle w:val="NormalWeb"/>
        <w:shd w:val="clear" w:color="auto" w:fill="FFFFFF"/>
        <w:spacing w:before="0" w:beforeAutospacing="0" w:after="150" w:afterAutospacing="0"/>
        <w:jc w:val="both"/>
      </w:pPr>
    </w:p>
    <w:p w:rsidR="00F272A2" w:rsidRDefault="00F272A2" w:rsidP="009B216B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b/>
        </w:rPr>
      </w:pPr>
      <w:r w:rsidRPr="0068769F">
        <w:rPr>
          <w:b/>
        </w:rPr>
        <w:t>С оглед на резултатите от гласуването 26-ти изборен район – Софийски, прие РЕШЕНИЕ № 186 ЕП/НС от 07.06.2024 г. ОТНОСНО:  Създаване на работна група за подпомагане работата на Районно избирателна комисия, Двадесет и шести изборен район, Софийски в изборите за членове на Европейския парламент от Република България и за народни представители на 9 юни 2024 г.</w:t>
      </w:r>
    </w:p>
    <w:p w:rsidR="00A84BC3" w:rsidRPr="0068769F" w:rsidRDefault="00A84BC3" w:rsidP="009B216B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b/>
        </w:rPr>
      </w:pPr>
      <w:bookmarkStart w:id="0" w:name="_GoBack"/>
      <w:bookmarkEnd w:id="0"/>
    </w:p>
    <w:p w:rsidR="00197795" w:rsidRPr="0068769F" w:rsidRDefault="00197795" w:rsidP="00197795">
      <w:pPr>
        <w:pStyle w:val="NormalWeb"/>
        <w:spacing w:before="0" w:beforeAutospacing="0" w:after="0" w:afterAutospacing="0"/>
        <w:ind w:firstLine="708"/>
        <w:jc w:val="both"/>
      </w:pPr>
      <w:r w:rsidRPr="0068769F">
        <w:t>Поради изчерпване на дневния ред председателя</w:t>
      </w:r>
      <w:r w:rsidR="00166E87" w:rsidRPr="0068769F">
        <w:t>т</w:t>
      </w:r>
      <w:r w:rsidRPr="0068769F">
        <w:t xml:space="preserve"> на РИК </w:t>
      </w:r>
      <w:r w:rsidR="007539F2">
        <w:t>Димитър Димитров</w:t>
      </w:r>
      <w:r w:rsidRPr="0068769F">
        <w:t xml:space="preserve"> закри заседанието в</w:t>
      </w:r>
      <w:r w:rsidR="00C45900" w:rsidRPr="0068769F">
        <w:rPr>
          <w:lang w:val="en-US"/>
        </w:rPr>
        <w:t>:</w:t>
      </w:r>
      <w:r w:rsidR="00CE25A1" w:rsidRPr="0068769F">
        <w:rPr>
          <w:lang w:val="en-US"/>
        </w:rPr>
        <w:t xml:space="preserve"> </w:t>
      </w:r>
      <w:r w:rsidR="00166E87" w:rsidRPr="0068769F">
        <w:t>1</w:t>
      </w:r>
      <w:r w:rsidR="007539F2">
        <w:t>7</w:t>
      </w:r>
      <w:r w:rsidR="004940F9" w:rsidRPr="0068769F">
        <w:t>:</w:t>
      </w:r>
      <w:r w:rsidR="00166E87" w:rsidRPr="0068769F">
        <w:t>30</w:t>
      </w:r>
      <w:r w:rsidR="0036637A" w:rsidRPr="0068769F">
        <w:t xml:space="preserve"> </w:t>
      </w:r>
      <w:r w:rsidRPr="0068769F">
        <w:t>часа.</w:t>
      </w:r>
    </w:p>
    <w:p w:rsidR="00197795" w:rsidRPr="0068769F" w:rsidRDefault="00197795" w:rsidP="00197795">
      <w:pPr>
        <w:pStyle w:val="NormalWeb"/>
        <w:spacing w:before="0" w:beforeAutospacing="0" w:after="0" w:afterAutospacing="0"/>
        <w:jc w:val="both"/>
      </w:pPr>
    </w:p>
    <w:p w:rsidR="00BD25C9" w:rsidRPr="0068769F" w:rsidRDefault="00BD25C9" w:rsidP="00197795">
      <w:pPr>
        <w:pStyle w:val="NormalWeb"/>
        <w:spacing w:before="0" w:beforeAutospacing="0" w:after="0" w:afterAutospacing="0"/>
        <w:jc w:val="both"/>
      </w:pPr>
    </w:p>
    <w:p w:rsidR="00197795" w:rsidRPr="0068769F" w:rsidRDefault="00197795" w:rsidP="00197795">
      <w:pPr>
        <w:rPr>
          <w:rFonts w:ascii="Times New Roman" w:hAnsi="Times New Roman"/>
          <w:sz w:val="24"/>
        </w:rPr>
      </w:pPr>
      <w:r w:rsidRPr="0068769F">
        <w:rPr>
          <w:rFonts w:ascii="Times New Roman" w:hAnsi="Times New Roman"/>
          <w:sz w:val="24"/>
        </w:rPr>
        <w:t>ПРЕДСЕДАТЕЛ:</w:t>
      </w:r>
      <w:r w:rsidR="00F272A2" w:rsidRPr="0068769F">
        <w:rPr>
          <w:rFonts w:ascii="Times New Roman" w:hAnsi="Times New Roman"/>
          <w:sz w:val="24"/>
        </w:rPr>
        <w:t>…………………</w:t>
      </w:r>
    </w:p>
    <w:p w:rsidR="00197795" w:rsidRPr="0068769F" w:rsidRDefault="00197795" w:rsidP="00197795">
      <w:pPr>
        <w:ind w:firstLine="708"/>
        <w:rPr>
          <w:rFonts w:ascii="Times New Roman" w:hAnsi="Times New Roman"/>
          <w:sz w:val="24"/>
          <w:lang w:val="en-US"/>
        </w:rPr>
      </w:pPr>
      <w:r w:rsidRPr="0068769F">
        <w:rPr>
          <w:rFonts w:ascii="Times New Roman" w:hAnsi="Times New Roman"/>
          <w:sz w:val="24"/>
        </w:rPr>
        <w:t xml:space="preserve">                       </w:t>
      </w:r>
      <w:r w:rsidRPr="0068769F">
        <w:rPr>
          <w:rFonts w:ascii="Times New Roman" w:hAnsi="Times New Roman"/>
          <w:sz w:val="24"/>
          <w:lang w:val="en-US"/>
        </w:rPr>
        <w:t>/</w:t>
      </w:r>
      <w:r w:rsidR="00F272A2" w:rsidRPr="0068769F">
        <w:rPr>
          <w:rFonts w:ascii="Times New Roman" w:hAnsi="Times New Roman"/>
          <w:sz w:val="24"/>
        </w:rPr>
        <w:t>Димитър Тодоров Димитров</w:t>
      </w:r>
      <w:r w:rsidRPr="0068769F">
        <w:rPr>
          <w:rFonts w:ascii="Times New Roman" w:hAnsi="Times New Roman"/>
          <w:sz w:val="24"/>
        </w:rPr>
        <w:t xml:space="preserve"> </w:t>
      </w:r>
      <w:r w:rsidRPr="0068769F">
        <w:rPr>
          <w:rFonts w:ascii="Times New Roman" w:hAnsi="Times New Roman"/>
          <w:sz w:val="24"/>
          <w:lang w:val="en-US"/>
        </w:rPr>
        <w:t>/</w:t>
      </w:r>
    </w:p>
    <w:p w:rsidR="00197795" w:rsidRPr="0068769F" w:rsidRDefault="0074605D" w:rsidP="00197795">
      <w:pPr>
        <w:rPr>
          <w:rFonts w:ascii="Times New Roman" w:hAnsi="Times New Roman"/>
          <w:sz w:val="24"/>
        </w:rPr>
      </w:pPr>
      <w:r w:rsidRPr="0068769F">
        <w:rPr>
          <w:rFonts w:ascii="Times New Roman" w:hAnsi="Times New Roman"/>
          <w:sz w:val="24"/>
        </w:rPr>
        <w:t>СЕКРЕТАР</w:t>
      </w:r>
      <w:r w:rsidR="00197795" w:rsidRPr="0068769F">
        <w:rPr>
          <w:rFonts w:ascii="Times New Roman" w:hAnsi="Times New Roman"/>
          <w:sz w:val="24"/>
        </w:rPr>
        <w:t>:</w:t>
      </w:r>
      <w:r w:rsidR="00F272A2" w:rsidRPr="0068769F">
        <w:rPr>
          <w:rFonts w:ascii="Times New Roman" w:hAnsi="Times New Roman"/>
          <w:sz w:val="24"/>
        </w:rPr>
        <w:t>………………………</w:t>
      </w:r>
    </w:p>
    <w:p w:rsidR="00ED34F6" w:rsidRPr="0068769F" w:rsidRDefault="00A75AD4" w:rsidP="00197795">
      <w:pPr>
        <w:ind w:left="708" w:firstLine="708"/>
      </w:pPr>
      <w:r w:rsidRPr="0068769F">
        <w:rPr>
          <w:rFonts w:ascii="Times New Roman" w:hAnsi="Times New Roman"/>
          <w:sz w:val="24"/>
        </w:rPr>
        <w:t xml:space="preserve">        </w:t>
      </w:r>
      <w:r w:rsidR="00197795" w:rsidRPr="0068769F">
        <w:rPr>
          <w:rFonts w:ascii="Times New Roman" w:hAnsi="Times New Roman"/>
          <w:sz w:val="24"/>
          <w:lang w:val="en-US"/>
        </w:rPr>
        <w:t>/</w:t>
      </w:r>
      <w:r w:rsidR="0074605D" w:rsidRPr="0068769F">
        <w:rPr>
          <w:rFonts w:ascii="Times New Roman" w:eastAsia="Times New Roman" w:hAnsi="Times New Roman"/>
          <w:sz w:val="24"/>
          <w:lang w:eastAsia="bg-BG"/>
        </w:rPr>
        <w:t xml:space="preserve"> Екатерина Драганова Клечкова-Димитрова </w:t>
      </w:r>
      <w:r w:rsidR="00197795" w:rsidRPr="0068769F">
        <w:rPr>
          <w:rFonts w:ascii="Times New Roman" w:hAnsi="Times New Roman"/>
          <w:sz w:val="24"/>
          <w:lang w:val="en-US"/>
        </w:rPr>
        <w:t>/</w:t>
      </w:r>
    </w:p>
    <w:sectPr w:rsidR="00ED34F6" w:rsidRPr="006876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A02" w:rsidRDefault="00BD5A02" w:rsidP="000744C2">
      <w:pPr>
        <w:spacing w:after="0" w:line="240" w:lineRule="auto"/>
      </w:pPr>
      <w:r>
        <w:separator/>
      </w:r>
    </w:p>
  </w:endnote>
  <w:endnote w:type="continuationSeparator" w:id="0">
    <w:p w:rsidR="00BD5A02" w:rsidRDefault="00BD5A02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73E" w:rsidRDefault="001C47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73E" w:rsidRDefault="001C473E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D5A02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1C473E" w:rsidRDefault="001C47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73E" w:rsidRDefault="001C4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A02" w:rsidRDefault="00BD5A02" w:rsidP="000744C2">
      <w:pPr>
        <w:spacing w:after="0" w:line="240" w:lineRule="auto"/>
      </w:pPr>
      <w:r>
        <w:separator/>
      </w:r>
    </w:p>
  </w:footnote>
  <w:footnote w:type="continuationSeparator" w:id="0">
    <w:p w:rsidR="00BD5A02" w:rsidRDefault="00BD5A02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73E" w:rsidRDefault="001C47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73E" w:rsidRPr="00ED34F6" w:rsidRDefault="001C473E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1C473E" w:rsidRPr="00ED34F6" w:rsidRDefault="001C473E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73E" w:rsidRDefault="001C47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4384"/>
    <w:multiLevelType w:val="hybridMultilevel"/>
    <w:tmpl w:val="3BFEFF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40C8"/>
    <w:multiLevelType w:val="hybridMultilevel"/>
    <w:tmpl w:val="02A857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5606D"/>
    <w:multiLevelType w:val="hybridMultilevel"/>
    <w:tmpl w:val="7CB0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3613A3"/>
    <w:multiLevelType w:val="hybridMultilevel"/>
    <w:tmpl w:val="6AC466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07C5A"/>
    <w:rsid w:val="00011638"/>
    <w:rsid w:val="00040AFA"/>
    <w:rsid w:val="00043017"/>
    <w:rsid w:val="00052081"/>
    <w:rsid w:val="000744C2"/>
    <w:rsid w:val="00090F9C"/>
    <w:rsid w:val="000958DA"/>
    <w:rsid w:val="0009772C"/>
    <w:rsid w:val="000A29FF"/>
    <w:rsid w:val="000A2B1A"/>
    <w:rsid w:val="000D1391"/>
    <w:rsid w:val="00102AE0"/>
    <w:rsid w:val="00110F88"/>
    <w:rsid w:val="001138D1"/>
    <w:rsid w:val="00113B17"/>
    <w:rsid w:val="0015572D"/>
    <w:rsid w:val="0015691D"/>
    <w:rsid w:val="00163D08"/>
    <w:rsid w:val="00166E87"/>
    <w:rsid w:val="001726A2"/>
    <w:rsid w:val="00186151"/>
    <w:rsid w:val="00197795"/>
    <w:rsid w:val="001A1FA6"/>
    <w:rsid w:val="001A226B"/>
    <w:rsid w:val="001C473E"/>
    <w:rsid w:val="001E3D47"/>
    <w:rsid w:val="001F6013"/>
    <w:rsid w:val="001F655C"/>
    <w:rsid w:val="00206AB6"/>
    <w:rsid w:val="002128B7"/>
    <w:rsid w:val="00214C7F"/>
    <w:rsid w:val="00224024"/>
    <w:rsid w:val="002258BD"/>
    <w:rsid w:val="00235470"/>
    <w:rsid w:val="00254265"/>
    <w:rsid w:val="002625A0"/>
    <w:rsid w:val="00273B8F"/>
    <w:rsid w:val="002914C5"/>
    <w:rsid w:val="002946E7"/>
    <w:rsid w:val="002A3FE8"/>
    <w:rsid w:val="002A4C76"/>
    <w:rsid w:val="002D30E1"/>
    <w:rsid w:val="002D7745"/>
    <w:rsid w:val="002F7A31"/>
    <w:rsid w:val="003144C3"/>
    <w:rsid w:val="00325433"/>
    <w:rsid w:val="00326280"/>
    <w:rsid w:val="003364FF"/>
    <w:rsid w:val="00340448"/>
    <w:rsid w:val="00347789"/>
    <w:rsid w:val="003633B4"/>
    <w:rsid w:val="0036637A"/>
    <w:rsid w:val="0037130C"/>
    <w:rsid w:val="00375801"/>
    <w:rsid w:val="003831A7"/>
    <w:rsid w:val="00393066"/>
    <w:rsid w:val="003D4C30"/>
    <w:rsid w:val="003E2CD6"/>
    <w:rsid w:val="004231A6"/>
    <w:rsid w:val="00460892"/>
    <w:rsid w:val="00470EF5"/>
    <w:rsid w:val="00473BA1"/>
    <w:rsid w:val="004940F9"/>
    <w:rsid w:val="004B6BE7"/>
    <w:rsid w:val="004C54D7"/>
    <w:rsid w:val="004D0747"/>
    <w:rsid w:val="004E3799"/>
    <w:rsid w:val="004F61FB"/>
    <w:rsid w:val="004F636E"/>
    <w:rsid w:val="00513199"/>
    <w:rsid w:val="005171DD"/>
    <w:rsid w:val="005201EE"/>
    <w:rsid w:val="0054705A"/>
    <w:rsid w:val="00561BD4"/>
    <w:rsid w:val="0056213B"/>
    <w:rsid w:val="00564CB7"/>
    <w:rsid w:val="005664C7"/>
    <w:rsid w:val="00587C31"/>
    <w:rsid w:val="005B4193"/>
    <w:rsid w:val="005E70E2"/>
    <w:rsid w:val="005F65A8"/>
    <w:rsid w:val="00635569"/>
    <w:rsid w:val="00641061"/>
    <w:rsid w:val="00646B72"/>
    <w:rsid w:val="00647B48"/>
    <w:rsid w:val="006717F7"/>
    <w:rsid w:val="00673D56"/>
    <w:rsid w:val="0068769F"/>
    <w:rsid w:val="006B19F5"/>
    <w:rsid w:val="006D2AA9"/>
    <w:rsid w:val="00703742"/>
    <w:rsid w:val="0071361B"/>
    <w:rsid w:val="00713A16"/>
    <w:rsid w:val="00723180"/>
    <w:rsid w:val="00737C97"/>
    <w:rsid w:val="0074605D"/>
    <w:rsid w:val="007539F2"/>
    <w:rsid w:val="00757BF3"/>
    <w:rsid w:val="00777271"/>
    <w:rsid w:val="007B1850"/>
    <w:rsid w:val="007B53DA"/>
    <w:rsid w:val="007C6A80"/>
    <w:rsid w:val="007E2961"/>
    <w:rsid w:val="007E5343"/>
    <w:rsid w:val="007E636C"/>
    <w:rsid w:val="007F44C5"/>
    <w:rsid w:val="007F5D55"/>
    <w:rsid w:val="007F6E6B"/>
    <w:rsid w:val="008128CE"/>
    <w:rsid w:val="0083359B"/>
    <w:rsid w:val="00844CF5"/>
    <w:rsid w:val="008714B6"/>
    <w:rsid w:val="008820CD"/>
    <w:rsid w:val="00885541"/>
    <w:rsid w:val="00892991"/>
    <w:rsid w:val="008A04A0"/>
    <w:rsid w:val="008A7457"/>
    <w:rsid w:val="008B0F97"/>
    <w:rsid w:val="008B7114"/>
    <w:rsid w:val="008C6355"/>
    <w:rsid w:val="008D2264"/>
    <w:rsid w:val="008E0B4D"/>
    <w:rsid w:val="008F1B4F"/>
    <w:rsid w:val="0092636E"/>
    <w:rsid w:val="009406EA"/>
    <w:rsid w:val="00940907"/>
    <w:rsid w:val="009536AF"/>
    <w:rsid w:val="00966A02"/>
    <w:rsid w:val="00974EF2"/>
    <w:rsid w:val="00980FBF"/>
    <w:rsid w:val="0098162C"/>
    <w:rsid w:val="00996D38"/>
    <w:rsid w:val="00996F68"/>
    <w:rsid w:val="009B039A"/>
    <w:rsid w:val="009B2147"/>
    <w:rsid w:val="009B216B"/>
    <w:rsid w:val="009C7E12"/>
    <w:rsid w:val="00A06984"/>
    <w:rsid w:val="00A150E2"/>
    <w:rsid w:val="00A22E79"/>
    <w:rsid w:val="00A25272"/>
    <w:rsid w:val="00A375E3"/>
    <w:rsid w:val="00A45CCF"/>
    <w:rsid w:val="00A50D42"/>
    <w:rsid w:val="00A55968"/>
    <w:rsid w:val="00A629F9"/>
    <w:rsid w:val="00A64327"/>
    <w:rsid w:val="00A6643F"/>
    <w:rsid w:val="00A75AD4"/>
    <w:rsid w:val="00A7759C"/>
    <w:rsid w:val="00A84BC3"/>
    <w:rsid w:val="00A92FED"/>
    <w:rsid w:val="00A9598C"/>
    <w:rsid w:val="00AC6D67"/>
    <w:rsid w:val="00AD42FC"/>
    <w:rsid w:val="00AD7170"/>
    <w:rsid w:val="00AF1B63"/>
    <w:rsid w:val="00AF4225"/>
    <w:rsid w:val="00B01D2F"/>
    <w:rsid w:val="00B40018"/>
    <w:rsid w:val="00B466C8"/>
    <w:rsid w:val="00B57490"/>
    <w:rsid w:val="00B76151"/>
    <w:rsid w:val="00B837FB"/>
    <w:rsid w:val="00B943C8"/>
    <w:rsid w:val="00B97846"/>
    <w:rsid w:val="00BA3A2D"/>
    <w:rsid w:val="00BD25C9"/>
    <w:rsid w:val="00BD5A02"/>
    <w:rsid w:val="00BD5C8B"/>
    <w:rsid w:val="00C0320F"/>
    <w:rsid w:val="00C45900"/>
    <w:rsid w:val="00C57B06"/>
    <w:rsid w:val="00C80ABD"/>
    <w:rsid w:val="00C8158F"/>
    <w:rsid w:val="00C82DA7"/>
    <w:rsid w:val="00CB68E8"/>
    <w:rsid w:val="00CC4BB0"/>
    <w:rsid w:val="00CC5058"/>
    <w:rsid w:val="00CD1C91"/>
    <w:rsid w:val="00CE25A1"/>
    <w:rsid w:val="00CF5F2A"/>
    <w:rsid w:val="00CF7CA4"/>
    <w:rsid w:val="00D05056"/>
    <w:rsid w:val="00D20ED4"/>
    <w:rsid w:val="00D23B27"/>
    <w:rsid w:val="00D240B4"/>
    <w:rsid w:val="00D47480"/>
    <w:rsid w:val="00D53B01"/>
    <w:rsid w:val="00D71435"/>
    <w:rsid w:val="00DB423F"/>
    <w:rsid w:val="00DC071C"/>
    <w:rsid w:val="00DC45A9"/>
    <w:rsid w:val="00DE41C0"/>
    <w:rsid w:val="00DF0F34"/>
    <w:rsid w:val="00E03FBC"/>
    <w:rsid w:val="00E078AE"/>
    <w:rsid w:val="00E125D6"/>
    <w:rsid w:val="00E1788E"/>
    <w:rsid w:val="00E20C46"/>
    <w:rsid w:val="00E3051E"/>
    <w:rsid w:val="00E333F9"/>
    <w:rsid w:val="00E366EC"/>
    <w:rsid w:val="00E5194C"/>
    <w:rsid w:val="00E5248D"/>
    <w:rsid w:val="00E54E19"/>
    <w:rsid w:val="00E62E86"/>
    <w:rsid w:val="00E635BD"/>
    <w:rsid w:val="00E66B15"/>
    <w:rsid w:val="00E808D2"/>
    <w:rsid w:val="00E86B15"/>
    <w:rsid w:val="00EB1AAD"/>
    <w:rsid w:val="00EB4E9C"/>
    <w:rsid w:val="00EB5F57"/>
    <w:rsid w:val="00EC3387"/>
    <w:rsid w:val="00EC7780"/>
    <w:rsid w:val="00ED34F6"/>
    <w:rsid w:val="00EE2BAE"/>
    <w:rsid w:val="00F111C7"/>
    <w:rsid w:val="00F23ABE"/>
    <w:rsid w:val="00F272A2"/>
    <w:rsid w:val="00F31D11"/>
    <w:rsid w:val="00F35354"/>
    <w:rsid w:val="00F65D2B"/>
    <w:rsid w:val="00FA6AAD"/>
    <w:rsid w:val="00FB5C13"/>
    <w:rsid w:val="00FC4EB7"/>
    <w:rsid w:val="00FC5F12"/>
    <w:rsid w:val="00FE2052"/>
    <w:rsid w:val="00FE5FF6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8C1D4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BAE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1F6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F7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5671-38B9-4222-9937-B5AE679F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4-05-27T12:54:00Z</cp:lastPrinted>
  <dcterms:created xsi:type="dcterms:W3CDTF">2024-06-06T12:40:00Z</dcterms:created>
  <dcterms:modified xsi:type="dcterms:W3CDTF">2024-06-08T12:35:00Z</dcterms:modified>
</cp:coreProperties>
</file>